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5AF5A" w14:textId="77777777" w:rsidR="00367FDE" w:rsidRDefault="00367FDE" w:rsidP="00367FD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tbl>
      <w:tblPr>
        <w:tblStyle w:val="a4"/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367FDE" w:rsidRPr="004F077F" w14:paraId="486F4463" w14:textId="77777777" w:rsidTr="00367FDE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14:paraId="06D4F29B" w14:textId="77777777" w:rsidR="00367FDE" w:rsidRPr="004F077F" w:rsidRDefault="00367FDE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F077F">
              <w:rPr>
                <w:rFonts w:ascii="Times New Roman" w:hAnsi="Times New Roman" w:cs="Times New Roman"/>
                <w:lang w:eastAsia="en-US"/>
              </w:rPr>
              <w:t>УТВЕРЖДЕНО</w:t>
            </w:r>
          </w:p>
          <w:p w14:paraId="326BCECB" w14:textId="1DD3B105" w:rsidR="00367FDE" w:rsidRPr="00376946" w:rsidRDefault="00367FD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F077F">
              <w:rPr>
                <w:rFonts w:ascii="Times New Roman" w:hAnsi="Times New Roman" w:cs="Times New Roman"/>
                <w:lang w:eastAsia="en-US"/>
              </w:rPr>
              <w:t xml:space="preserve">приказом управления образования </w:t>
            </w:r>
            <w:r w:rsidRPr="00376946">
              <w:rPr>
                <w:rFonts w:ascii="Times New Roman" w:hAnsi="Times New Roman" w:cs="Times New Roman"/>
                <w:lang w:eastAsia="en-US"/>
              </w:rPr>
              <w:t xml:space="preserve">администрации Кирилловского муниципального </w:t>
            </w:r>
            <w:r w:rsidR="00376946" w:rsidRPr="00376946">
              <w:rPr>
                <w:rFonts w:ascii="Times New Roman" w:hAnsi="Times New Roman" w:cs="Times New Roman"/>
                <w:lang w:eastAsia="en-US"/>
              </w:rPr>
              <w:t>округа</w:t>
            </w:r>
          </w:p>
          <w:p w14:paraId="6CE91B35" w14:textId="5918ECA2" w:rsidR="00367FDE" w:rsidRPr="004F077F" w:rsidRDefault="00E32E10">
            <w:pPr>
              <w:rPr>
                <w:rFonts w:ascii="Times New Roman" w:hAnsi="Times New Roman" w:cs="Times New Roman"/>
                <w:lang w:eastAsia="en-US"/>
              </w:rPr>
            </w:pPr>
            <w:r w:rsidRPr="00067E6C">
              <w:rPr>
                <w:rFonts w:ascii="Times New Roman" w:hAnsi="Times New Roman" w:cs="Times New Roman"/>
                <w:lang w:eastAsia="en-US"/>
              </w:rPr>
              <w:t xml:space="preserve">от </w:t>
            </w:r>
            <w:r w:rsidR="00376946" w:rsidRPr="00067E6C">
              <w:rPr>
                <w:rFonts w:ascii="Times New Roman" w:hAnsi="Times New Roman" w:cs="Times New Roman"/>
                <w:lang w:eastAsia="en-US"/>
              </w:rPr>
              <w:t>0</w:t>
            </w:r>
            <w:r w:rsidR="00067E6C" w:rsidRPr="00067E6C">
              <w:rPr>
                <w:rFonts w:ascii="Times New Roman" w:hAnsi="Times New Roman" w:cs="Times New Roman"/>
                <w:lang w:eastAsia="en-US"/>
              </w:rPr>
              <w:t>3</w:t>
            </w:r>
            <w:r w:rsidRPr="00067E6C">
              <w:rPr>
                <w:rFonts w:ascii="Times New Roman" w:hAnsi="Times New Roman" w:cs="Times New Roman"/>
                <w:lang w:eastAsia="en-US"/>
              </w:rPr>
              <w:t>.10.20</w:t>
            </w:r>
            <w:r w:rsidR="002C1EDF" w:rsidRPr="00067E6C">
              <w:rPr>
                <w:rFonts w:ascii="Times New Roman" w:hAnsi="Times New Roman" w:cs="Times New Roman"/>
                <w:lang w:eastAsia="en-US"/>
              </w:rPr>
              <w:t>2</w:t>
            </w:r>
            <w:r w:rsidR="00067E6C" w:rsidRPr="00067E6C">
              <w:rPr>
                <w:rFonts w:ascii="Times New Roman" w:hAnsi="Times New Roman" w:cs="Times New Roman"/>
                <w:lang w:eastAsia="en-US"/>
              </w:rPr>
              <w:t>5</w:t>
            </w:r>
            <w:r w:rsidRPr="00067E6C">
              <w:rPr>
                <w:rFonts w:ascii="Times New Roman" w:hAnsi="Times New Roman" w:cs="Times New Roman"/>
                <w:lang w:eastAsia="en-US"/>
              </w:rPr>
              <w:t xml:space="preserve"> г. № </w:t>
            </w:r>
            <w:r w:rsidR="00067E6C" w:rsidRPr="00067E6C">
              <w:rPr>
                <w:rFonts w:ascii="Times New Roman" w:hAnsi="Times New Roman" w:cs="Times New Roman"/>
                <w:lang w:eastAsia="en-US"/>
              </w:rPr>
              <w:t>175</w:t>
            </w:r>
          </w:p>
          <w:p w14:paraId="706F11B2" w14:textId="77777777" w:rsidR="00E8615C" w:rsidRDefault="00E8615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4DC2E245" w14:textId="15156276" w:rsidR="00E8615C" w:rsidRPr="004F077F" w:rsidRDefault="00E8615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0B8670F5" w14:textId="77777777" w:rsidR="006171E3" w:rsidRDefault="006171E3" w:rsidP="006171E3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</w:t>
      </w:r>
      <w:bookmarkStart w:id="0" w:name="_GoBack"/>
      <w:bookmarkEnd w:id="0"/>
    </w:p>
    <w:p w14:paraId="3FA81922" w14:textId="77777777" w:rsidR="006171E3" w:rsidRDefault="006171E3" w:rsidP="006171E3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й и призеров школьного этапа </w:t>
      </w:r>
    </w:p>
    <w:p w14:paraId="3BBE52AA" w14:textId="7F236BDB" w:rsidR="00E8615C" w:rsidRPr="000D1E37" w:rsidRDefault="006171E3" w:rsidP="006B4E82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ой олимпиады школьников по русскому языку.</w:t>
      </w:r>
    </w:p>
    <w:p w14:paraId="3DE21037" w14:textId="2494EECA" w:rsidR="00E8615C" w:rsidRDefault="00E8615C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4252"/>
        <w:gridCol w:w="851"/>
      </w:tblGrid>
      <w:tr w:rsidR="00E8615C" w:rsidRPr="002316F4" w14:paraId="4FC9B066" w14:textId="77777777" w:rsidTr="009412CE">
        <w:tc>
          <w:tcPr>
            <w:tcW w:w="568" w:type="dxa"/>
            <w:tcBorders>
              <w:bottom w:val="single" w:sz="4" w:space="0" w:color="auto"/>
            </w:tcBorders>
          </w:tcPr>
          <w:p w14:paraId="206E5214" w14:textId="77777777" w:rsidR="00E8615C" w:rsidRPr="002316F4" w:rsidRDefault="00E8615C" w:rsidP="0078098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34F8489" w14:textId="77777777" w:rsidR="00E8615C" w:rsidRPr="002316F4" w:rsidRDefault="00E8615C" w:rsidP="0078098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 Фамилия, имя, отчество, класс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C9C493E" w14:textId="77777777" w:rsidR="00E8615C" w:rsidRPr="002316F4" w:rsidRDefault="00E8615C" w:rsidP="0078098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Образовательная организаци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2B2C8AE" w14:textId="77777777" w:rsidR="00E8615C" w:rsidRPr="002316F4" w:rsidRDefault="00E8615C" w:rsidP="0078098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 Баллы </w:t>
            </w:r>
          </w:p>
        </w:tc>
      </w:tr>
      <w:tr w:rsidR="00E8615C" w:rsidRPr="002316F4" w14:paraId="1A16C2C4" w14:textId="77777777" w:rsidTr="009412CE">
        <w:tc>
          <w:tcPr>
            <w:tcW w:w="568" w:type="dxa"/>
            <w:tcBorders>
              <w:bottom w:val="single" w:sz="4" w:space="0" w:color="auto"/>
              <w:right w:val="nil"/>
            </w:tcBorders>
          </w:tcPr>
          <w:p w14:paraId="07811632" w14:textId="77777777" w:rsidR="00E8615C" w:rsidRPr="002316F4" w:rsidRDefault="00E8615C" w:rsidP="0078098F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  <w:tcBorders>
              <w:left w:val="nil"/>
              <w:bottom w:val="single" w:sz="4" w:space="0" w:color="auto"/>
              <w:right w:val="nil"/>
            </w:tcBorders>
          </w:tcPr>
          <w:p w14:paraId="7E3D272B" w14:textId="77777777" w:rsidR="00E8615C" w:rsidRPr="002316F4" w:rsidRDefault="00E8615C" w:rsidP="0078098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316F4">
              <w:rPr>
                <w:rFonts w:ascii="Times New Roman" w:eastAsia="Calibri" w:hAnsi="Times New Roman" w:cs="Times New Roman"/>
                <w:b/>
              </w:rPr>
              <w:t>Победители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0B14A6DE" w14:textId="77777777" w:rsidR="00E8615C" w:rsidRPr="002316F4" w:rsidRDefault="00E8615C" w:rsidP="0078098F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  <w:b/>
              </w:rPr>
              <w:t>школьного                    этап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32524B12" w14:textId="77777777" w:rsidR="00E8615C" w:rsidRPr="002316F4" w:rsidRDefault="00E8615C" w:rsidP="0078098F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8615C" w:rsidRPr="002316F4" w14:paraId="755C3F58" w14:textId="77777777" w:rsidTr="009412CE">
        <w:tc>
          <w:tcPr>
            <w:tcW w:w="568" w:type="dxa"/>
            <w:tcBorders>
              <w:right w:val="nil"/>
            </w:tcBorders>
          </w:tcPr>
          <w:p w14:paraId="763A88C8" w14:textId="77777777" w:rsidR="00E8615C" w:rsidRPr="002316F4" w:rsidRDefault="00E8615C" w:rsidP="0078098F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14:paraId="3E9E479C" w14:textId="4E52D373" w:rsidR="00E8615C" w:rsidRPr="002316F4" w:rsidRDefault="00E8615C" w:rsidP="0078098F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4</w:t>
            </w: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592DF553" w14:textId="77777777" w:rsidR="00E8615C" w:rsidRPr="002316F4" w:rsidRDefault="00E8615C" w:rsidP="0078098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53296032" w14:textId="77777777" w:rsidR="00E8615C" w:rsidRPr="002316F4" w:rsidRDefault="00E8615C" w:rsidP="0078098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6E79" w:rsidRPr="002316F4" w14:paraId="06B4C333" w14:textId="77777777" w:rsidTr="009412CE">
        <w:tc>
          <w:tcPr>
            <w:tcW w:w="568" w:type="dxa"/>
          </w:tcPr>
          <w:p w14:paraId="52697384" w14:textId="69CD3765" w:rsidR="00296E79" w:rsidRPr="002316F4" w:rsidRDefault="00296E79" w:rsidP="00296E79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253" w:type="dxa"/>
          </w:tcPr>
          <w:p w14:paraId="32816439" w14:textId="303DEDEA" w:rsidR="00296E79" w:rsidRPr="007C7A97" w:rsidRDefault="00BD01EE" w:rsidP="00296E79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линова Елизавета Александровна</w:t>
            </w:r>
          </w:p>
        </w:tc>
        <w:tc>
          <w:tcPr>
            <w:tcW w:w="4252" w:type="dxa"/>
          </w:tcPr>
          <w:p w14:paraId="28EEAD4F" w14:textId="00C77197" w:rsidR="00296E79" w:rsidRPr="007C7A97" w:rsidRDefault="00BD01EE" w:rsidP="00296E79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300F0">
              <w:rPr>
                <w:rFonts w:ascii="Times New Roman" w:eastAsia="Calibri" w:hAnsi="Times New Roman" w:cs="Times New Roman"/>
              </w:rPr>
              <w:t>БОУ «Кирилловская СШ»</w:t>
            </w:r>
          </w:p>
        </w:tc>
        <w:tc>
          <w:tcPr>
            <w:tcW w:w="851" w:type="dxa"/>
          </w:tcPr>
          <w:p w14:paraId="677B77EE" w14:textId="634A6A65" w:rsidR="00296E79" w:rsidRPr="007C7A97" w:rsidRDefault="00BD01EE" w:rsidP="00296E79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,25</w:t>
            </w:r>
          </w:p>
        </w:tc>
      </w:tr>
      <w:tr w:rsidR="00296E79" w:rsidRPr="002316F4" w14:paraId="720DB3C1" w14:textId="77777777" w:rsidTr="009412CE">
        <w:tc>
          <w:tcPr>
            <w:tcW w:w="568" w:type="dxa"/>
          </w:tcPr>
          <w:p w14:paraId="78D8C6AD" w14:textId="00D3150E" w:rsidR="00296E79" w:rsidRPr="002316F4" w:rsidRDefault="00296E79" w:rsidP="00296E79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253" w:type="dxa"/>
          </w:tcPr>
          <w:p w14:paraId="2F4AD86E" w14:textId="0829E58A" w:rsidR="00296E79" w:rsidRPr="007C7A97" w:rsidRDefault="00357B53" w:rsidP="00296E79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шкарев Атем Сергеевич</w:t>
            </w:r>
          </w:p>
        </w:tc>
        <w:tc>
          <w:tcPr>
            <w:tcW w:w="4252" w:type="dxa"/>
          </w:tcPr>
          <w:p w14:paraId="655DB7EB" w14:textId="1F01A0EE" w:rsidR="00296E79" w:rsidRPr="007C7A97" w:rsidRDefault="00357B53" w:rsidP="00296E79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C7A97">
              <w:rPr>
                <w:rFonts w:ascii="Times New Roman" w:eastAsia="Calibri" w:hAnsi="Times New Roman" w:cs="Times New Roman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5765A8E8" w14:textId="36D0A798" w:rsidR="00296E79" w:rsidRPr="007C7A97" w:rsidRDefault="00357B53" w:rsidP="00296E79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,5</w:t>
            </w:r>
          </w:p>
        </w:tc>
      </w:tr>
      <w:tr w:rsidR="00296E79" w:rsidRPr="002316F4" w14:paraId="242E2E2E" w14:textId="77777777" w:rsidTr="009412CE">
        <w:tc>
          <w:tcPr>
            <w:tcW w:w="9924" w:type="dxa"/>
            <w:gridSpan w:val="4"/>
          </w:tcPr>
          <w:p w14:paraId="338F86AB" w14:textId="58F546FD" w:rsidR="00296E79" w:rsidRPr="002316F4" w:rsidRDefault="00296E79" w:rsidP="00296E7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       </w:t>
            </w: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5 класс</w:t>
            </w:r>
          </w:p>
        </w:tc>
      </w:tr>
      <w:tr w:rsidR="00296E79" w:rsidRPr="002316F4" w14:paraId="2D6542BF" w14:textId="77777777" w:rsidTr="009412CE">
        <w:tc>
          <w:tcPr>
            <w:tcW w:w="568" w:type="dxa"/>
          </w:tcPr>
          <w:p w14:paraId="381DD4EF" w14:textId="1EEF24C1" w:rsidR="00296E79" w:rsidRDefault="00296E79" w:rsidP="00296E79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253" w:type="dxa"/>
          </w:tcPr>
          <w:p w14:paraId="6B7EA7EB" w14:textId="7E8F9346" w:rsidR="00296E79" w:rsidRPr="007C7A97" w:rsidRDefault="00357B53" w:rsidP="00296E79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вшинов Максим Сергеевич</w:t>
            </w:r>
          </w:p>
        </w:tc>
        <w:tc>
          <w:tcPr>
            <w:tcW w:w="4252" w:type="dxa"/>
          </w:tcPr>
          <w:p w14:paraId="74FCCD11" w14:textId="6511F018" w:rsidR="00296E79" w:rsidRPr="007C7A97" w:rsidRDefault="00357B53" w:rsidP="00296E79">
            <w:pPr>
              <w:contextualSpacing/>
              <w:rPr>
                <w:rFonts w:ascii="Times New Roman" w:hAnsi="Times New Roman" w:cs="Times New Roman"/>
              </w:rPr>
            </w:pPr>
            <w:r w:rsidRPr="007C7A97">
              <w:rPr>
                <w:rFonts w:ascii="Times New Roman" w:eastAsia="Calibri" w:hAnsi="Times New Roman" w:cs="Times New Roman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2153F831" w14:textId="0D9FF358" w:rsidR="00296E79" w:rsidRPr="007C7A97" w:rsidRDefault="00357B53" w:rsidP="00296E79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</w:tr>
      <w:tr w:rsidR="00C25862" w:rsidRPr="002316F4" w14:paraId="0C571C3B" w14:textId="77777777" w:rsidTr="009412CE">
        <w:tc>
          <w:tcPr>
            <w:tcW w:w="568" w:type="dxa"/>
          </w:tcPr>
          <w:p w14:paraId="221B3098" w14:textId="05FCBDE1" w:rsidR="00C25862" w:rsidRDefault="00D84BEC" w:rsidP="00296E79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253" w:type="dxa"/>
          </w:tcPr>
          <w:p w14:paraId="0823EED2" w14:textId="2CC7E060" w:rsidR="00C25862" w:rsidRDefault="00C25862" w:rsidP="00296E79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икторова Алена </w:t>
            </w:r>
            <w:r w:rsidR="00433AE4">
              <w:rPr>
                <w:rFonts w:ascii="Times New Roman" w:eastAsia="Calibri" w:hAnsi="Times New Roman" w:cs="Times New Roman"/>
              </w:rPr>
              <w:t>Романовна</w:t>
            </w:r>
          </w:p>
        </w:tc>
        <w:tc>
          <w:tcPr>
            <w:tcW w:w="4252" w:type="dxa"/>
          </w:tcPr>
          <w:p w14:paraId="658D9939" w14:textId="57F64DA5" w:rsidR="00C25862" w:rsidRPr="007C7A97" w:rsidRDefault="00433AE4" w:rsidP="00296E79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300F0">
              <w:rPr>
                <w:rFonts w:ascii="Times New Roman" w:eastAsia="Calibri" w:hAnsi="Times New Roman" w:cs="Times New Roman"/>
              </w:rPr>
              <w:t>БОУ «Кирилловская СШ»</w:t>
            </w:r>
          </w:p>
        </w:tc>
        <w:tc>
          <w:tcPr>
            <w:tcW w:w="851" w:type="dxa"/>
          </w:tcPr>
          <w:p w14:paraId="043BFC9F" w14:textId="653ACDB3" w:rsidR="00C25862" w:rsidRDefault="00433AE4" w:rsidP="00296E79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</w:tc>
      </w:tr>
      <w:tr w:rsidR="00D84BEC" w:rsidRPr="002316F4" w14:paraId="0D75CA83" w14:textId="77777777" w:rsidTr="009412CE">
        <w:tc>
          <w:tcPr>
            <w:tcW w:w="568" w:type="dxa"/>
          </w:tcPr>
          <w:p w14:paraId="3C7EED40" w14:textId="79D847E9" w:rsidR="00D84BEC" w:rsidRDefault="00D84BEC" w:rsidP="00D84B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253" w:type="dxa"/>
          </w:tcPr>
          <w:p w14:paraId="6C608BBC" w14:textId="0AE8FD68" w:rsidR="00D84BEC" w:rsidRDefault="00D84BEC" w:rsidP="00D84BEC">
            <w:pPr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ирят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леся Дмитриевна</w:t>
            </w:r>
          </w:p>
        </w:tc>
        <w:tc>
          <w:tcPr>
            <w:tcW w:w="4252" w:type="dxa"/>
          </w:tcPr>
          <w:p w14:paraId="4EDDA32E" w14:textId="323F85B9" w:rsidR="00D84BEC" w:rsidRPr="007C7A97" w:rsidRDefault="00D84BEC" w:rsidP="00D84B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300F0">
              <w:rPr>
                <w:rFonts w:ascii="Times New Roman" w:eastAsia="Calibri" w:hAnsi="Times New Roman" w:cs="Times New Roman"/>
              </w:rPr>
              <w:t>БОУ «Кирилловская СШ»</w:t>
            </w:r>
          </w:p>
        </w:tc>
        <w:tc>
          <w:tcPr>
            <w:tcW w:w="851" w:type="dxa"/>
          </w:tcPr>
          <w:p w14:paraId="27CA0D87" w14:textId="13CB053B" w:rsidR="00D84BEC" w:rsidRDefault="00D84BEC" w:rsidP="00D84B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</w:tc>
      </w:tr>
      <w:tr w:rsidR="00D84BEC" w:rsidRPr="002316F4" w14:paraId="64DB47B7" w14:textId="77777777" w:rsidTr="009412CE">
        <w:tc>
          <w:tcPr>
            <w:tcW w:w="568" w:type="dxa"/>
          </w:tcPr>
          <w:p w14:paraId="725D7C65" w14:textId="794B9E51" w:rsidR="00D84BEC" w:rsidRDefault="00D84BEC" w:rsidP="00D84B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253" w:type="dxa"/>
          </w:tcPr>
          <w:p w14:paraId="077A2695" w14:textId="4B58736C" w:rsidR="00D84BEC" w:rsidRDefault="00D84BEC" w:rsidP="00D84B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лушка Елизавета Андреевна</w:t>
            </w:r>
          </w:p>
        </w:tc>
        <w:tc>
          <w:tcPr>
            <w:tcW w:w="4252" w:type="dxa"/>
          </w:tcPr>
          <w:p w14:paraId="7426C737" w14:textId="6B235225" w:rsidR="00D84BEC" w:rsidRPr="00EF4E57" w:rsidRDefault="00D84BEC" w:rsidP="00D84BE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0EB585D0" w14:textId="0D823E0A" w:rsidR="00D84BEC" w:rsidRDefault="00D84BEC" w:rsidP="00D84B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</w:tr>
      <w:tr w:rsidR="00D84BEC" w:rsidRPr="002316F4" w14:paraId="15F1A725" w14:textId="77777777" w:rsidTr="009412CE">
        <w:tc>
          <w:tcPr>
            <w:tcW w:w="568" w:type="dxa"/>
          </w:tcPr>
          <w:p w14:paraId="2159B6D8" w14:textId="1F138788" w:rsidR="00D84BEC" w:rsidRDefault="00D84BEC" w:rsidP="00D84B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253" w:type="dxa"/>
          </w:tcPr>
          <w:p w14:paraId="09C8460D" w14:textId="55283667" w:rsidR="00D84BEC" w:rsidRPr="007C7A97" w:rsidRDefault="00D84BEC" w:rsidP="00D84B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иколаев Максим Сергеевич</w:t>
            </w:r>
          </w:p>
        </w:tc>
        <w:tc>
          <w:tcPr>
            <w:tcW w:w="4252" w:type="dxa"/>
          </w:tcPr>
          <w:p w14:paraId="6334226F" w14:textId="7D16C6FB" w:rsidR="00D84BEC" w:rsidRPr="007C7A97" w:rsidRDefault="00D84BEC" w:rsidP="00D84BEC">
            <w:pPr>
              <w:contextualSpacing/>
              <w:rPr>
                <w:rFonts w:ascii="Times New Roman" w:hAnsi="Times New Roman" w:cs="Times New Roman"/>
              </w:rPr>
            </w:pPr>
            <w:r w:rsidRPr="00EF4E57">
              <w:rPr>
                <w:rFonts w:ascii="Times New Roman" w:hAnsi="Times New Roman" w:cs="Times New Roman"/>
              </w:rPr>
              <w:t>БОУ КМО «Талицкая СШ»</w:t>
            </w:r>
          </w:p>
        </w:tc>
        <w:tc>
          <w:tcPr>
            <w:tcW w:w="851" w:type="dxa"/>
          </w:tcPr>
          <w:p w14:paraId="6219E1A0" w14:textId="424F0D08" w:rsidR="00D84BEC" w:rsidRPr="007C7A97" w:rsidRDefault="00D84BEC" w:rsidP="00D84B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</w:tr>
      <w:tr w:rsidR="00D84BEC" w:rsidRPr="002316F4" w14:paraId="18CA7909" w14:textId="77777777" w:rsidTr="009412CE">
        <w:tc>
          <w:tcPr>
            <w:tcW w:w="568" w:type="dxa"/>
          </w:tcPr>
          <w:p w14:paraId="498BE605" w14:textId="6D38A416" w:rsidR="00D84BEC" w:rsidRDefault="00D84BEC" w:rsidP="00D84B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253" w:type="dxa"/>
          </w:tcPr>
          <w:p w14:paraId="17043C0A" w14:textId="649B6DE0" w:rsidR="00D84BEC" w:rsidRDefault="00D84BEC" w:rsidP="00D84BEC">
            <w:pPr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омаш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ихаил Александрович</w:t>
            </w:r>
          </w:p>
        </w:tc>
        <w:tc>
          <w:tcPr>
            <w:tcW w:w="4252" w:type="dxa"/>
          </w:tcPr>
          <w:p w14:paraId="18800687" w14:textId="39D32914" w:rsidR="00D84BEC" w:rsidRPr="00EF4E57" w:rsidRDefault="00D84BEC" w:rsidP="00D84BEC">
            <w:pPr>
              <w:contextualSpacing/>
              <w:rPr>
                <w:rFonts w:ascii="Times New Roman" w:hAnsi="Times New Roman" w:cs="Times New Roman"/>
              </w:rPr>
            </w:pPr>
            <w:r w:rsidRPr="007C7A97">
              <w:rPr>
                <w:rFonts w:ascii="Times New Roman" w:eastAsia="Calibri" w:hAnsi="Times New Roman" w:cs="Times New Roman"/>
              </w:rPr>
              <w:t>БОУ КМО «Горицкая СШ»</w:t>
            </w:r>
          </w:p>
        </w:tc>
        <w:tc>
          <w:tcPr>
            <w:tcW w:w="851" w:type="dxa"/>
          </w:tcPr>
          <w:p w14:paraId="02873A0B" w14:textId="2DFBF944" w:rsidR="00D84BEC" w:rsidRDefault="00D84BEC" w:rsidP="00D84B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</w:tr>
      <w:tr w:rsidR="00D84BEC" w:rsidRPr="002316F4" w14:paraId="0DBAFFD6" w14:textId="77777777" w:rsidTr="009412CE">
        <w:tc>
          <w:tcPr>
            <w:tcW w:w="568" w:type="dxa"/>
          </w:tcPr>
          <w:p w14:paraId="39038426" w14:textId="4548845D" w:rsidR="00D84BEC" w:rsidRDefault="00D84BEC" w:rsidP="00D84B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253" w:type="dxa"/>
          </w:tcPr>
          <w:p w14:paraId="56F18ABB" w14:textId="496C1777" w:rsidR="00D84BEC" w:rsidRDefault="00D84BEC" w:rsidP="00D84B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тросян Аркадий Романович</w:t>
            </w:r>
          </w:p>
        </w:tc>
        <w:tc>
          <w:tcPr>
            <w:tcW w:w="4252" w:type="dxa"/>
          </w:tcPr>
          <w:p w14:paraId="0B641B7A" w14:textId="1D5BD97C" w:rsidR="00D84BEC" w:rsidRPr="00EF4E57" w:rsidRDefault="00D84BEC" w:rsidP="00D84BEC">
            <w:pPr>
              <w:contextualSpacing/>
              <w:rPr>
                <w:rFonts w:ascii="Times New Roman" w:hAnsi="Times New Roman" w:cs="Times New Roman"/>
              </w:rPr>
            </w:pPr>
            <w:r w:rsidRPr="007C7A97">
              <w:rPr>
                <w:rFonts w:ascii="Times New Roman" w:eastAsia="Calibri" w:hAnsi="Times New Roman" w:cs="Times New Roman"/>
              </w:rPr>
              <w:t>БОУ КМО «Горицкая СШ»</w:t>
            </w:r>
          </w:p>
        </w:tc>
        <w:tc>
          <w:tcPr>
            <w:tcW w:w="851" w:type="dxa"/>
          </w:tcPr>
          <w:p w14:paraId="1A7ECE3F" w14:textId="5D77CFBD" w:rsidR="00D84BEC" w:rsidRDefault="00D84BEC" w:rsidP="00D84B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</w:tr>
      <w:tr w:rsidR="00D84BEC" w:rsidRPr="002316F4" w14:paraId="55C6B58E" w14:textId="77777777" w:rsidTr="009412CE">
        <w:tc>
          <w:tcPr>
            <w:tcW w:w="568" w:type="dxa"/>
          </w:tcPr>
          <w:p w14:paraId="3268E144" w14:textId="58479E3D" w:rsidR="00D84BEC" w:rsidRDefault="00D84BEC" w:rsidP="00D84B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253" w:type="dxa"/>
          </w:tcPr>
          <w:p w14:paraId="7C96CC1C" w14:textId="3C4EAAED" w:rsidR="00D84BEC" w:rsidRPr="007C7A97" w:rsidRDefault="00D84BEC" w:rsidP="00D84BEC">
            <w:pPr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Лотак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лексей Алексеевич</w:t>
            </w:r>
          </w:p>
        </w:tc>
        <w:tc>
          <w:tcPr>
            <w:tcW w:w="4252" w:type="dxa"/>
          </w:tcPr>
          <w:p w14:paraId="40214948" w14:textId="310021E3" w:rsidR="00D84BEC" w:rsidRPr="007C7A97" w:rsidRDefault="00D84BEC" w:rsidP="00D84BEC">
            <w:pPr>
              <w:contextualSpacing/>
              <w:rPr>
                <w:rFonts w:ascii="Times New Roman" w:hAnsi="Times New Roman" w:cs="Times New Roman"/>
              </w:rPr>
            </w:pPr>
            <w:r w:rsidRPr="00EF4E57">
              <w:rPr>
                <w:rFonts w:ascii="Times New Roman" w:hAnsi="Times New Roman" w:cs="Times New Roman"/>
              </w:rPr>
              <w:t>БОУ КМО «Талицкая СШ»</w:t>
            </w:r>
          </w:p>
        </w:tc>
        <w:tc>
          <w:tcPr>
            <w:tcW w:w="851" w:type="dxa"/>
          </w:tcPr>
          <w:p w14:paraId="5805136A" w14:textId="1DB89179" w:rsidR="00D84BEC" w:rsidRPr="007C7A97" w:rsidRDefault="00D84BEC" w:rsidP="00D84B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</w:tr>
      <w:tr w:rsidR="00D84BEC" w:rsidRPr="002316F4" w14:paraId="18FEDD61" w14:textId="77777777" w:rsidTr="009412CE">
        <w:tc>
          <w:tcPr>
            <w:tcW w:w="568" w:type="dxa"/>
          </w:tcPr>
          <w:p w14:paraId="1569E796" w14:textId="46A510EC" w:rsidR="00D84BEC" w:rsidRDefault="00D84BEC" w:rsidP="00D84B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253" w:type="dxa"/>
          </w:tcPr>
          <w:p w14:paraId="1AE61633" w14:textId="11A1225E" w:rsidR="00D84BEC" w:rsidRPr="00EF4E57" w:rsidRDefault="00D84BEC" w:rsidP="00D84B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ыбникова Милана Алексеевна</w:t>
            </w:r>
          </w:p>
        </w:tc>
        <w:tc>
          <w:tcPr>
            <w:tcW w:w="4252" w:type="dxa"/>
          </w:tcPr>
          <w:p w14:paraId="07EE6F8F" w14:textId="59D10235" w:rsidR="00D84BEC" w:rsidRPr="00EF4E57" w:rsidRDefault="00D84BEC" w:rsidP="00D84BEC">
            <w:pPr>
              <w:contextualSpacing/>
              <w:rPr>
                <w:rFonts w:ascii="Times New Roman" w:hAnsi="Times New Roman" w:cs="Times New Roman"/>
              </w:rPr>
            </w:pPr>
            <w:r w:rsidRPr="00E300F0">
              <w:rPr>
                <w:rFonts w:ascii="Times New Roman" w:eastAsia="Calibri" w:hAnsi="Times New Roman" w:cs="Times New Roman"/>
              </w:rPr>
              <w:t>БОУ КМО «</w:t>
            </w:r>
            <w:proofErr w:type="spellStart"/>
            <w:r w:rsidRPr="00E300F0">
              <w:rPr>
                <w:rFonts w:ascii="Times New Roman" w:eastAsia="Calibri" w:hAnsi="Times New Roman" w:cs="Times New Roman"/>
              </w:rPr>
              <w:t>Алешинская</w:t>
            </w:r>
            <w:proofErr w:type="spellEnd"/>
            <w:r w:rsidRPr="00E300F0">
              <w:rPr>
                <w:rFonts w:ascii="Times New Roman" w:eastAsia="Calibri" w:hAnsi="Times New Roman" w:cs="Times New Roman"/>
              </w:rPr>
              <w:t xml:space="preserve"> ОШ»</w:t>
            </w:r>
          </w:p>
        </w:tc>
        <w:tc>
          <w:tcPr>
            <w:tcW w:w="851" w:type="dxa"/>
          </w:tcPr>
          <w:p w14:paraId="613A69EF" w14:textId="5D990A3F" w:rsidR="00D84BEC" w:rsidRPr="00EF4E57" w:rsidRDefault="00D84BEC" w:rsidP="00D84B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D84BEC" w:rsidRPr="002316F4" w14:paraId="349856AD" w14:textId="77777777" w:rsidTr="009412CE">
        <w:tc>
          <w:tcPr>
            <w:tcW w:w="9924" w:type="dxa"/>
            <w:gridSpan w:val="4"/>
          </w:tcPr>
          <w:p w14:paraId="75E6DC24" w14:textId="77777777" w:rsidR="00D84BEC" w:rsidRPr="002316F4" w:rsidRDefault="00D84BEC" w:rsidP="00D84BEC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 класс</w:t>
            </w:r>
          </w:p>
        </w:tc>
      </w:tr>
      <w:tr w:rsidR="00D84BEC" w:rsidRPr="002316F4" w14:paraId="5AE2A221" w14:textId="77777777" w:rsidTr="00D84BEC">
        <w:tc>
          <w:tcPr>
            <w:tcW w:w="568" w:type="dxa"/>
          </w:tcPr>
          <w:p w14:paraId="482DBAA8" w14:textId="127CFFDE" w:rsidR="00D84BEC" w:rsidRPr="002316F4" w:rsidRDefault="00D84BEC" w:rsidP="00D84B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253" w:type="dxa"/>
          </w:tcPr>
          <w:p w14:paraId="1D5E87F0" w14:textId="1DF75E93" w:rsidR="00D84BEC" w:rsidRPr="007C7A97" w:rsidRDefault="00D84BEC" w:rsidP="00D84BEC">
            <w:pPr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Ши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арвара Юрьевна</w:t>
            </w:r>
          </w:p>
        </w:tc>
        <w:tc>
          <w:tcPr>
            <w:tcW w:w="4252" w:type="dxa"/>
          </w:tcPr>
          <w:p w14:paraId="4E91D1E9" w14:textId="6C2E798F" w:rsidR="00D84BEC" w:rsidRPr="007C7A97" w:rsidRDefault="00D84BEC" w:rsidP="00D84B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300F0">
              <w:rPr>
                <w:rFonts w:ascii="Times New Roman" w:eastAsia="Calibri" w:hAnsi="Times New Roman" w:cs="Times New Roman"/>
              </w:rPr>
              <w:t>БОУ «Кирилловская СШ»</w:t>
            </w:r>
          </w:p>
        </w:tc>
        <w:tc>
          <w:tcPr>
            <w:tcW w:w="851" w:type="dxa"/>
          </w:tcPr>
          <w:p w14:paraId="4B2EBBAC" w14:textId="155F5319" w:rsidR="00D84BEC" w:rsidRPr="007C7A97" w:rsidRDefault="00D84BEC" w:rsidP="00D84B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</w:t>
            </w:r>
          </w:p>
        </w:tc>
      </w:tr>
      <w:tr w:rsidR="00D84BEC" w:rsidRPr="002316F4" w14:paraId="0B0A32AE" w14:textId="77777777" w:rsidTr="00D84BEC">
        <w:tc>
          <w:tcPr>
            <w:tcW w:w="568" w:type="dxa"/>
          </w:tcPr>
          <w:p w14:paraId="0B857CF5" w14:textId="6070AD55" w:rsidR="00D84BEC" w:rsidRPr="002316F4" w:rsidRDefault="00D84BEC" w:rsidP="00D84B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253" w:type="dxa"/>
          </w:tcPr>
          <w:p w14:paraId="1B177BE1" w14:textId="317C8DED" w:rsidR="00D84BEC" w:rsidRPr="007C7A97" w:rsidRDefault="00D84BEC" w:rsidP="00D84BEC">
            <w:pPr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7C7A97">
              <w:rPr>
                <w:rFonts w:ascii="Times New Roman" w:eastAsia="Calibri" w:hAnsi="Times New Roman" w:cs="Times New Roman"/>
              </w:rPr>
              <w:t>Брюшинин</w:t>
            </w:r>
            <w:proofErr w:type="spellEnd"/>
            <w:r w:rsidRPr="007C7A97">
              <w:rPr>
                <w:rFonts w:ascii="Times New Roman" w:eastAsia="Calibri" w:hAnsi="Times New Roman" w:cs="Times New Roman"/>
              </w:rPr>
              <w:t xml:space="preserve"> Михаил Владимирович</w:t>
            </w:r>
          </w:p>
        </w:tc>
        <w:tc>
          <w:tcPr>
            <w:tcW w:w="4252" w:type="dxa"/>
          </w:tcPr>
          <w:p w14:paraId="6EF8150B" w14:textId="125D7AFE" w:rsidR="00D84BEC" w:rsidRPr="007C7A97" w:rsidRDefault="00D84BEC" w:rsidP="00D84B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C7A97">
              <w:rPr>
                <w:rFonts w:ascii="Times New Roman" w:eastAsia="Calibri" w:hAnsi="Times New Roman" w:cs="Times New Roman"/>
              </w:rPr>
              <w:t>БОУ КМО «Горицкая СШ»</w:t>
            </w:r>
          </w:p>
        </w:tc>
        <w:tc>
          <w:tcPr>
            <w:tcW w:w="851" w:type="dxa"/>
          </w:tcPr>
          <w:p w14:paraId="3E4C2A94" w14:textId="2744171A" w:rsidR="00D84BEC" w:rsidRPr="007C7A97" w:rsidRDefault="00D84BEC" w:rsidP="00D84B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C7A97">
              <w:rPr>
                <w:rFonts w:ascii="Times New Roman" w:eastAsia="Calibri" w:hAnsi="Times New Roman" w:cs="Times New Roman"/>
              </w:rPr>
              <w:t>40</w:t>
            </w:r>
          </w:p>
        </w:tc>
      </w:tr>
      <w:tr w:rsidR="00D84BEC" w:rsidRPr="002316F4" w14:paraId="4F3CF182" w14:textId="77777777" w:rsidTr="009412CE">
        <w:tc>
          <w:tcPr>
            <w:tcW w:w="568" w:type="dxa"/>
          </w:tcPr>
          <w:p w14:paraId="4F63AD84" w14:textId="5DB66CDF" w:rsidR="00D84BEC" w:rsidRPr="002316F4" w:rsidRDefault="00D84BEC" w:rsidP="00D84B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253" w:type="dxa"/>
          </w:tcPr>
          <w:p w14:paraId="3E04898E" w14:textId="6B9DC8DC" w:rsidR="00D84BEC" w:rsidRPr="007C7A97" w:rsidRDefault="00D84BEC" w:rsidP="00D84BEC">
            <w:pPr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Лисе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ван Сергеевич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D5F1" w14:textId="1F2F859A" w:rsidR="00D84BEC" w:rsidRPr="007C7A97" w:rsidRDefault="00D84BEC" w:rsidP="00D84B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C7A97">
              <w:rPr>
                <w:rFonts w:ascii="Times New Roman" w:eastAsia="Calibri" w:hAnsi="Times New Roman" w:cs="Times New Roman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46A551B9" w14:textId="15F55894" w:rsidR="00D84BEC" w:rsidRPr="007C7A97" w:rsidRDefault="00D84BEC" w:rsidP="00D84B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</w:tr>
      <w:tr w:rsidR="00D84BEC" w:rsidRPr="002316F4" w14:paraId="5463BD4B" w14:textId="77777777" w:rsidTr="00D84BEC">
        <w:tc>
          <w:tcPr>
            <w:tcW w:w="568" w:type="dxa"/>
          </w:tcPr>
          <w:p w14:paraId="5341FF97" w14:textId="2E616480" w:rsidR="00D84BEC" w:rsidRPr="002316F4" w:rsidRDefault="00D84BEC" w:rsidP="00D84B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253" w:type="dxa"/>
          </w:tcPr>
          <w:p w14:paraId="25F72E68" w14:textId="594063B3" w:rsidR="00D84BEC" w:rsidRPr="007C7A97" w:rsidRDefault="00D84BEC" w:rsidP="00D84B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ина Дарина Константиновна</w:t>
            </w:r>
          </w:p>
        </w:tc>
        <w:tc>
          <w:tcPr>
            <w:tcW w:w="4252" w:type="dxa"/>
          </w:tcPr>
          <w:p w14:paraId="16BC0A80" w14:textId="163DADD6" w:rsidR="00D84BEC" w:rsidRPr="007C7A97" w:rsidRDefault="00D84BEC" w:rsidP="00D84B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46EB8540" w14:textId="316C1FA3" w:rsidR="00D84BEC" w:rsidRPr="007C7A97" w:rsidRDefault="00D84BEC" w:rsidP="00D84B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</w:tr>
      <w:tr w:rsidR="00D84BEC" w:rsidRPr="002316F4" w14:paraId="059EB6F6" w14:textId="77777777" w:rsidTr="009412CE">
        <w:tc>
          <w:tcPr>
            <w:tcW w:w="9924" w:type="dxa"/>
            <w:gridSpan w:val="4"/>
          </w:tcPr>
          <w:p w14:paraId="5C06A2C1" w14:textId="77777777" w:rsidR="00D84BEC" w:rsidRPr="002316F4" w:rsidRDefault="00D84BEC" w:rsidP="00D84BEC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 класс</w:t>
            </w:r>
          </w:p>
        </w:tc>
      </w:tr>
      <w:tr w:rsidR="002E72EC" w:rsidRPr="002316F4" w14:paraId="4DE708AC" w14:textId="77777777" w:rsidTr="009412CE">
        <w:tc>
          <w:tcPr>
            <w:tcW w:w="568" w:type="dxa"/>
          </w:tcPr>
          <w:p w14:paraId="7EA4E0EC" w14:textId="4F68369D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253" w:type="dxa"/>
          </w:tcPr>
          <w:p w14:paraId="1655B70C" w14:textId="6A1645C2" w:rsidR="002E72EC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слова Варвара Вадимовна</w:t>
            </w:r>
          </w:p>
        </w:tc>
        <w:tc>
          <w:tcPr>
            <w:tcW w:w="4252" w:type="dxa"/>
          </w:tcPr>
          <w:p w14:paraId="715BFDD4" w14:textId="737F14C4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300F0">
              <w:rPr>
                <w:rFonts w:ascii="Times New Roman" w:eastAsia="Calibri" w:hAnsi="Times New Roman" w:cs="Times New Roman"/>
              </w:rPr>
              <w:t>БОУ «Кирилловская СШ»</w:t>
            </w:r>
          </w:p>
        </w:tc>
        <w:tc>
          <w:tcPr>
            <w:tcW w:w="851" w:type="dxa"/>
          </w:tcPr>
          <w:p w14:paraId="7125B03D" w14:textId="2E14B653" w:rsidR="002E72EC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</w:tr>
      <w:tr w:rsidR="002E72EC" w:rsidRPr="002316F4" w14:paraId="714E4586" w14:textId="77777777" w:rsidTr="009412CE">
        <w:tc>
          <w:tcPr>
            <w:tcW w:w="568" w:type="dxa"/>
          </w:tcPr>
          <w:p w14:paraId="0FE1AC6F" w14:textId="6C040671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253" w:type="dxa"/>
          </w:tcPr>
          <w:p w14:paraId="5FA0D518" w14:textId="5B60AFB2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занова Эвелина Алексеевна</w:t>
            </w:r>
          </w:p>
        </w:tc>
        <w:tc>
          <w:tcPr>
            <w:tcW w:w="4252" w:type="dxa"/>
          </w:tcPr>
          <w:p w14:paraId="381BF174" w14:textId="2741330E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C7A97">
              <w:rPr>
                <w:rFonts w:ascii="Times New Roman" w:eastAsia="Calibri" w:hAnsi="Times New Roman" w:cs="Times New Roman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230AD306" w14:textId="27CFDCE0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</w:tr>
      <w:tr w:rsidR="002E72EC" w:rsidRPr="002316F4" w14:paraId="0D27762D" w14:textId="77777777" w:rsidTr="00D84BEC">
        <w:tc>
          <w:tcPr>
            <w:tcW w:w="568" w:type="dxa"/>
          </w:tcPr>
          <w:p w14:paraId="34DD9D9C" w14:textId="230AD1C8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253" w:type="dxa"/>
          </w:tcPr>
          <w:p w14:paraId="34F443E3" w14:textId="5451C2E0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A97">
              <w:rPr>
                <w:rFonts w:ascii="Times New Roman" w:eastAsia="Calibri" w:hAnsi="Times New Roman" w:cs="Times New Roman"/>
              </w:rPr>
              <w:t>Посадская Анастасия Николаевна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299E" w14:textId="5FADEB6E" w:rsidR="002E72EC" w:rsidRPr="00E300F0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C7A97">
              <w:rPr>
                <w:rFonts w:ascii="Times New Roman" w:eastAsia="Calibri" w:hAnsi="Times New Roman" w:cs="Times New Roman"/>
              </w:rPr>
              <w:t>БОУ КМО «Горицкая СШ»</w:t>
            </w:r>
          </w:p>
        </w:tc>
        <w:tc>
          <w:tcPr>
            <w:tcW w:w="851" w:type="dxa"/>
          </w:tcPr>
          <w:p w14:paraId="5492572F" w14:textId="2F7474FC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2E72EC" w:rsidRPr="002316F4" w14:paraId="4E00AD93" w14:textId="77777777" w:rsidTr="009412CE">
        <w:tc>
          <w:tcPr>
            <w:tcW w:w="568" w:type="dxa"/>
            <w:tcBorders>
              <w:right w:val="nil"/>
            </w:tcBorders>
          </w:tcPr>
          <w:p w14:paraId="5534E68B" w14:textId="77777777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14:paraId="697D49BF" w14:textId="77777777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8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068309C5" w14:textId="77777777" w:rsidR="002E72EC" w:rsidRPr="00E300F0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6C1A74D3" w14:textId="77777777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2EC" w:rsidRPr="002316F4" w14:paraId="04E8AD00" w14:textId="77777777" w:rsidTr="009412CE">
        <w:tc>
          <w:tcPr>
            <w:tcW w:w="568" w:type="dxa"/>
          </w:tcPr>
          <w:p w14:paraId="6C8FB6E3" w14:textId="3DCD774A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253" w:type="dxa"/>
          </w:tcPr>
          <w:p w14:paraId="606819E6" w14:textId="6EF955A8" w:rsidR="002E72EC" w:rsidRPr="00EF4E5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шунов Виталий Александрович</w:t>
            </w:r>
          </w:p>
        </w:tc>
        <w:tc>
          <w:tcPr>
            <w:tcW w:w="4252" w:type="dxa"/>
          </w:tcPr>
          <w:p w14:paraId="14B67B14" w14:textId="6E57F25C" w:rsidR="002E72EC" w:rsidRPr="00E300F0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300F0">
              <w:rPr>
                <w:rFonts w:ascii="Times New Roman" w:eastAsia="Calibri" w:hAnsi="Times New Roman" w:cs="Times New Roman"/>
              </w:rPr>
              <w:t>БОУ КМО «</w:t>
            </w:r>
            <w:proofErr w:type="spellStart"/>
            <w:r w:rsidRPr="00E300F0">
              <w:rPr>
                <w:rFonts w:ascii="Times New Roman" w:eastAsia="Calibri" w:hAnsi="Times New Roman" w:cs="Times New Roman"/>
              </w:rPr>
              <w:t>Алешинская</w:t>
            </w:r>
            <w:proofErr w:type="spellEnd"/>
            <w:r w:rsidRPr="00E300F0">
              <w:rPr>
                <w:rFonts w:ascii="Times New Roman" w:eastAsia="Calibri" w:hAnsi="Times New Roman" w:cs="Times New Roman"/>
              </w:rPr>
              <w:t xml:space="preserve"> ОШ»</w:t>
            </w:r>
          </w:p>
        </w:tc>
        <w:tc>
          <w:tcPr>
            <w:tcW w:w="851" w:type="dxa"/>
          </w:tcPr>
          <w:p w14:paraId="379C5EAC" w14:textId="07EF069B" w:rsidR="002E72EC" w:rsidRPr="00EF4E5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</w:tr>
      <w:tr w:rsidR="002E72EC" w:rsidRPr="002316F4" w14:paraId="6E99CEA6" w14:textId="77777777" w:rsidTr="009412CE">
        <w:tc>
          <w:tcPr>
            <w:tcW w:w="568" w:type="dxa"/>
          </w:tcPr>
          <w:p w14:paraId="1D5C0E7D" w14:textId="7F6ED7F9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253" w:type="dxa"/>
          </w:tcPr>
          <w:p w14:paraId="6FA491C5" w14:textId="2AAC6FED" w:rsidR="002E72EC" w:rsidRPr="00EF4E5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селова Полина Викторовна</w:t>
            </w:r>
          </w:p>
        </w:tc>
        <w:tc>
          <w:tcPr>
            <w:tcW w:w="4252" w:type="dxa"/>
          </w:tcPr>
          <w:p w14:paraId="177933E5" w14:textId="45DBE76B" w:rsidR="002E72EC" w:rsidRPr="00E300F0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C7A97">
              <w:rPr>
                <w:rFonts w:ascii="Times New Roman" w:eastAsia="Calibri" w:hAnsi="Times New Roman" w:cs="Times New Roman"/>
              </w:rPr>
              <w:t>БОУ КМО «Горицкая СШ»</w:t>
            </w:r>
          </w:p>
        </w:tc>
        <w:tc>
          <w:tcPr>
            <w:tcW w:w="851" w:type="dxa"/>
          </w:tcPr>
          <w:p w14:paraId="1FC89F73" w14:textId="4871674B" w:rsidR="002E72EC" w:rsidRPr="00EF4E5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</w:tr>
      <w:tr w:rsidR="002E72EC" w:rsidRPr="002316F4" w14:paraId="6434AB8F" w14:textId="77777777" w:rsidTr="009412CE">
        <w:tc>
          <w:tcPr>
            <w:tcW w:w="568" w:type="dxa"/>
          </w:tcPr>
          <w:p w14:paraId="0B0FC20A" w14:textId="3E51781D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253" w:type="dxa"/>
          </w:tcPr>
          <w:p w14:paraId="7693A0BE" w14:textId="1DAF4004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рова Надежда Сергеевна</w:t>
            </w:r>
          </w:p>
        </w:tc>
        <w:tc>
          <w:tcPr>
            <w:tcW w:w="4252" w:type="dxa"/>
          </w:tcPr>
          <w:p w14:paraId="188A922F" w14:textId="67378CA1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0F0">
              <w:rPr>
                <w:rFonts w:ascii="Times New Roman" w:eastAsia="Calibri" w:hAnsi="Times New Roman" w:cs="Times New Roman"/>
              </w:rPr>
              <w:t>БОУ «Кирилловская СШ»</w:t>
            </w:r>
          </w:p>
        </w:tc>
        <w:tc>
          <w:tcPr>
            <w:tcW w:w="851" w:type="dxa"/>
          </w:tcPr>
          <w:p w14:paraId="1716E3FA" w14:textId="75F6422D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2E72EC" w:rsidRPr="002316F4" w14:paraId="5E8656F5" w14:textId="77777777" w:rsidTr="009412CE">
        <w:tc>
          <w:tcPr>
            <w:tcW w:w="568" w:type="dxa"/>
            <w:tcBorders>
              <w:right w:val="nil"/>
            </w:tcBorders>
          </w:tcPr>
          <w:p w14:paraId="5360F68D" w14:textId="77777777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14:paraId="49DF6FFD" w14:textId="77777777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9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1BD824EA" w14:textId="77777777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4E0CDCFB" w14:textId="77777777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2EC" w:rsidRPr="002316F4" w14:paraId="782FE248" w14:textId="77777777" w:rsidTr="009412CE">
        <w:tc>
          <w:tcPr>
            <w:tcW w:w="568" w:type="dxa"/>
          </w:tcPr>
          <w:p w14:paraId="213E0EFC" w14:textId="6A06EA4D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253" w:type="dxa"/>
          </w:tcPr>
          <w:p w14:paraId="64D1ACA4" w14:textId="5269B3FF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веева София Юрьевна</w:t>
            </w:r>
          </w:p>
        </w:tc>
        <w:tc>
          <w:tcPr>
            <w:tcW w:w="4252" w:type="dxa"/>
          </w:tcPr>
          <w:p w14:paraId="5AD8FA46" w14:textId="3C2B1B73" w:rsidR="002E72EC" w:rsidRPr="007C7A97" w:rsidRDefault="002E72EC" w:rsidP="002E72EC">
            <w:pPr>
              <w:rPr>
                <w:rFonts w:ascii="Times New Roman" w:eastAsia="Calibri" w:hAnsi="Times New Roman" w:cs="Times New Roman"/>
              </w:rPr>
            </w:pPr>
            <w:r w:rsidRPr="00EF4E57">
              <w:rPr>
                <w:rFonts w:ascii="Times New Roman" w:hAnsi="Times New Roman" w:cs="Times New Roman"/>
              </w:rPr>
              <w:t>БОУ КМО «Талицкая СШ»</w:t>
            </w:r>
          </w:p>
        </w:tc>
        <w:tc>
          <w:tcPr>
            <w:tcW w:w="851" w:type="dxa"/>
          </w:tcPr>
          <w:p w14:paraId="51064272" w14:textId="5CC8CE23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2E72EC" w:rsidRPr="002316F4" w14:paraId="40DE8B84" w14:textId="77777777" w:rsidTr="009412CE">
        <w:tc>
          <w:tcPr>
            <w:tcW w:w="568" w:type="dxa"/>
          </w:tcPr>
          <w:p w14:paraId="52656F0C" w14:textId="4359E535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253" w:type="dxa"/>
          </w:tcPr>
          <w:p w14:paraId="1861F6F4" w14:textId="1E98F9DF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ронова Татьяна Сергеевна</w:t>
            </w:r>
          </w:p>
        </w:tc>
        <w:tc>
          <w:tcPr>
            <w:tcW w:w="4252" w:type="dxa"/>
          </w:tcPr>
          <w:p w14:paraId="014BAF15" w14:textId="6DB69BBA" w:rsidR="002E72EC" w:rsidRPr="007C7A97" w:rsidRDefault="002E72EC" w:rsidP="002E72EC">
            <w:pPr>
              <w:rPr>
                <w:rFonts w:ascii="Times New Roman" w:hAnsi="Times New Roman" w:cs="Times New Roman"/>
              </w:rPr>
            </w:pPr>
            <w:r w:rsidRPr="00E300F0">
              <w:rPr>
                <w:rFonts w:ascii="Times New Roman" w:eastAsia="Calibri" w:hAnsi="Times New Roman" w:cs="Times New Roman"/>
              </w:rPr>
              <w:t>БОУ «Кирилловская СШ»</w:t>
            </w:r>
          </w:p>
        </w:tc>
        <w:tc>
          <w:tcPr>
            <w:tcW w:w="851" w:type="dxa"/>
          </w:tcPr>
          <w:p w14:paraId="4F887432" w14:textId="118125DC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</w:t>
            </w:r>
          </w:p>
        </w:tc>
      </w:tr>
      <w:tr w:rsidR="002E72EC" w:rsidRPr="002316F4" w14:paraId="62D8AA9F" w14:textId="77777777" w:rsidTr="009412CE">
        <w:tc>
          <w:tcPr>
            <w:tcW w:w="568" w:type="dxa"/>
          </w:tcPr>
          <w:p w14:paraId="6F2EB67A" w14:textId="595B7050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253" w:type="dxa"/>
          </w:tcPr>
          <w:p w14:paraId="6E1B6253" w14:textId="229622FE" w:rsidR="002E72EC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голева Елена Денисовна</w:t>
            </w:r>
          </w:p>
        </w:tc>
        <w:tc>
          <w:tcPr>
            <w:tcW w:w="4252" w:type="dxa"/>
          </w:tcPr>
          <w:p w14:paraId="2B97FBAC" w14:textId="74C93B58" w:rsidR="002E72EC" w:rsidRPr="00EF4E57" w:rsidRDefault="002E72EC" w:rsidP="002E72EC">
            <w:pPr>
              <w:rPr>
                <w:rFonts w:ascii="Times New Roman" w:hAnsi="Times New Roman" w:cs="Times New Roman"/>
              </w:rPr>
            </w:pPr>
            <w:r w:rsidRPr="00E300F0">
              <w:rPr>
                <w:rFonts w:ascii="Times New Roman" w:eastAsia="Calibri" w:hAnsi="Times New Roman" w:cs="Times New Roman"/>
              </w:rPr>
              <w:t>БОУ КМО «</w:t>
            </w:r>
            <w:proofErr w:type="spellStart"/>
            <w:r w:rsidRPr="00E300F0">
              <w:rPr>
                <w:rFonts w:ascii="Times New Roman" w:eastAsia="Calibri" w:hAnsi="Times New Roman" w:cs="Times New Roman"/>
              </w:rPr>
              <w:t>Алешинская</w:t>
            </w:r>
            <w:proofErr w:type="spellEnd"/>
            <w:r w:rsidRPr="00E300F0">
              <w:rPr>
                <w:rFonts w:ascii="Times New Roman" w:eastAsia="Calibri" w:hAnsi="Times New Roman" w:cs="Times New Roman"/>
              </w:rPr>
              <w:t xml:space="preserve"> ОШ»</w:t>
            </w:r>
          </w:p>
        </w:tc>
        <w:tc>
          <w:tcPr>
            <w:tcW w:w="851" w:type="dxa"/>
          </w:tcPr>
          <w:p w14:paraId="009EB028" w14:textId="66F68D56" w:rsidR="002E72EC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</w:t>
            </w:r>
          </w:p>
        </w:tc>
      </w:tr>
      <w:tr w:rsidR="002E72EC" w:rsidRPr="002316F4" w14:paraId="4FADC5CE" w14:textId="77777777" w:rsidTr="009412CE">
        <w:tc>
          <w:tcPr>
            <w:tcW w:w="568" w:type="dxa"/>
            <w:tcBorders>
              <w:bottom w:val="nil"/>
              <w:right w:val="nil"/>
            </w:tcBorders>
          </w:tcPr>
          <w:p w14:paraId="7E08A1F0" w14:textId="77777777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  <w:tcBorders>
              <w:left w:val="nil"/>
              <w:bottom w:val="nil"/>
              <w:right w:val="nil"/>
            </w:tcBorders>
          </w:tcPr>
          <w:p w14:paraId="2C397E22" w14:textId="77777777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10 класс</w:t>
            </w: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14:paraId="34A8A143" w14:textId="77777777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443F690C" w14:textId="77777777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2EC" w:rsidRPr="002316F4" w14:paraId="304A6302" w14:textId="77777777" w:rsidTr="009412CE">
        <w:tc>
          <w:tcPr>
            <w:tcW w:w="568" w:type="dxa"/>
            <w:tcBorders>
              <w:bottom w:val="single" w:sz="4" w:space="0" w:color="auto"/>
            </w:tcBorders>
          </w:tcPr>
          <w:p w14:paraId="49BF7E50" w14:textId="62A95974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253" w:type="dxa"/>
          </w:tcPr>
          <w:p w14:paraId="525DA84A" w14:textId="22E2A600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C7A97">
              <w:rPr>
                <w:rFonts w:ascii="Times New Roman" w:eastAsia="Calibri" w:hAnsi="Times New Roman" w:cs="Times New Roman"/>
              </w:rPr>
              <w:t>Рябова Маргарита Александровна</w:t>
            </w:r>
          </w:p>
        </w:tc>
        <w:tc>
          <w:tcPr>
            <w:tcW w:w="4252" w:type="dxa"/>
          </w:tcPr>
          <w:p w14:paraId="6E0E07EE" w14:textId="6C071F85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C7A97">
              <w:rPr>
                <w:rFonts w:ascii="Times New Roman" w:eastAsia="Calibri" w:hAnsi="Times New Roman" w:cs="Times New Roman"/>
              </w:rPr>
              <w:t>БОУ КМО «Горицкая С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B5328A1" w14:textId="0BBDA5E6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</w:t>
            </w:r>
          </w:p>
        </w:tc>
      </w:tr>
      <w:tr w:rsidR="002E72EC" w:rsidRPr="002316F4" w14:paraId="576DA8D0" w14:textId="77777777" w:rsidTr="009412CE">
        <w:tc>
          <w:tcPr>
            <w:tcW w:w="568" w:type="dxa"/>
            <w:tcBorders>
              <w:bottom w:val="single" w:sz="4" w:space="0" w:color="auto"/>
            </w:tcBorders>
          </w:tcPr>
          <w:p w14:paraId="11DF1B7E" w14:textId="15D9B1F3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253" w:type="dxa"/>
          </w:tcPr>
          <w:p w14:paraId="372E78EE" w14:textId="2BDC168E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ршукова Екатерина Николаевна</w:t>
            </w:r>
          </w:p>
        </w:tc>
        <w:tc>
          <w:tcPr>
            <w:tcW w:w="4252" w:type="dxa"/>
          </w:tcPr>
          <w:p w14:paraId="0CE2193B" w14:textId="5CA57394" w:rsidR="002E72EC" w:rsidRPr="007C7A97" w:rsidRDefault="002E72EC" w:rsidP="002E72E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8EEACF2" w14:textId="5EDD7221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</w:t>
            </w:r>
          </w:p>
        </w:tc>
      </w:tr>
      <w:tr w:rsidR="002E72EC" w:rsidRPr="002316F4" w14:paraId="7363E474" w14:textId="77777777" w:rsidTr="009412CE">
        <w:tc>
          <w:tcPr>
            <w:tcW w:w="568" w:type="dxa"/>
            <w:tcBorders>
              <w:bottom w:val="single" w:sz="4" w:space="0" w:color="auto"/>
            </w:tcBorders>
          </w:tcPr>
          <w:p w14:paraId="3EB0578F" w14:textId="5EFB0C00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253" w:type="dxa"/>
          </w:tcPr>
          <w:p w14:paraId="0E1BDB00" w14:textId="1BB48C01" w:rsidR="002E72EC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машнева Алина Сергеевна</w:t>
            </w:r>
          </w:p>
        </w:tc>
        <w:tc>
          <w:tcPr>
            <w:tcW w:w="4252" w:type="dxa"/>
          </w:tcPr>
          <w:p w14:paraId="5DAD3E81" w14:textId="786BCD37" w:rsidR="002E72EC" w:rsidRDefault="002E72EC" w:rsidP="002E72E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0F0">
              <w:rPr>
                <w:rFonts w:ascii="Times New Roman" w:eastAsia="Calibri" w:hAnsi="Times New Roman" w:cs="Times New Roman"/>
              </w:rPr>
              <w:t>БОУ «Кирилловская С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A43BAD8" w14:textId="2BE01BB9" w:rsidR="002E72EC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</w:t>
            </w:r>
          </w:p>
        </w:tc>
      </w:tr>
      <w:tr w:rsidR="002E72EC" w:rsidRPr="002316F4" w14:paraId="7AE3A81F" w14:textId="77777777" w:rsidTr="009412CE">
        <w:tc>
          <w:tcPr>
            <w:tcW w:w="568" w:type="dxa"/>
            <w:tcBorders>
              <w:right w:val="nil"/>
            </w:tcBorders>
          </w:tcPr>
          <w:p w14:paraId="10C0C340" w14:textId="77777777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14:paraId="4E0F2EFD" w14:textId="77777777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  <w:color w:val="C00000"/>
              </w:rPr>
            </w:pPr>
            <w:r w:rsidRPr="007C7A97">
              <w:rPr>
                <w:rFonts w:ascii="Times New Roman" w:eastAsia="Calibri" w:hAnsi="Times New Roman" w:cs="Times New Roman"/>
                <w:color w:val="C00000"/>
              </w:rPr>
              <w:t>11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378A775A" w14:textId="77777777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5611908F" w14:textId="77777777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2E72EC" w:rsidRPr="002316F4" w14:paraId="11C0D90C" w14:textId="77777777" w:rsidTr="009412CE">
        <w:tc>
          <w:tcPr>
            <w:tcW w:w="568" w:type="dxa"/>
          </w:tcPr>
          <w:p w14:paraId="19FFD615" w14:textId="39A28696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253" w:type="dxa"/>
          </w:tcPr>
          <w:p w14:paraId="06C4B561" w14:textId="6D7F8074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лакова Алиса Викторовна</w:t>
            </w:r>
          </w:p>
        </w:tc>
        <w:tc>
          <w:tcPr>
            <w:tcW w:w="4252" w:type="dxa"/>
          </w:tcPr>
          <w:p w14:paraId="436F043C" w14:textId="5A8D4F07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300F0">
              <w:rPr>
                <w:rFonts w:ascii="Times New Roman" w:eastAsia="Calibri" w:hAnsi="Times New Roman" w:cs="Times New Roman"/>
              </w:rPr>
              <w:t>БОУ «Кирилловская СШ»</w:t>
            </w:r>
          </w:p>
        </w:tc>
        <w:tc>
          <w:tcPr>
            <w:tcW w:w="851" w:type="dxa"/>
          </w:tcPr>
          <w:p w14:paraId="15023BE7" w14:textId="7D56EC8A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,5</w:t>
            </w:r>
          </w:p>
        </w:tc>
      </w:tr>
      <w:tr w:rsidR="002E72EC" w:rsidRPr="002316F4" w14:paraId="2825677D" w14:textId="77777777" w:rsidTr="009412CE">
        <w:tc>
          <w:tcPr>
            <w:tcW w:w="568" w:type="dxa"/>
            <w:tcBorders>
              <w:bottom w:val="single" w:sz="4" w:space="0" w:color="auto"/>
              <w:right w:val="nil"/>
            </w:tcBorders>
          </w:tcPr>
          <w:p w14:paraId="230AD82A" w14:textId="77777777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  <w:tcBorders>
              <w:left w:val="nil"/>
              <w:bottom w:val="single" w:sz="4" w:space="0" w:color="auto"/>
              <w:right w:val="nil"/>
            </w:tcBorders>
          </w:tcPr>
          <w:p w14:paraId="72138C4F" w14:textId="77777777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72FAB6B8" w14:textId="77777777" w:rsidR="002E72EC" w:rsidRPr="002316F4" w:rsidRDefault="002E72EC" w:rsidP="002E72EC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1740B326" w14:textId="77777777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2E72EC" w:rsidRPr="002316F4" w14:paraId="4AE559A6" w14:textId="77777777" w:rsidTr="009412CE">
        <w:tc>
          <w:tcPr>
            <w:tcW w:w="568" w:type="dxa"/>
            <w:tcBorders>
              <w:bottom w:val="single" w:sz="4" w:space="0" w:color="auto"/>
              <w:right w:val="nil"/>
            </w:tcBorders>
          </w:tcPr>
          <w:p w14:paraId="3DFFE01B" w14:textId="77777777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  <w:tcBorders>
              <w:left w:val="nil"/>
              <w:bottom w:val="single" w:sz="4" w:space="0" w:color="auto"/>
              <w:right w:val="nil"/>
            </w:tcBorders>
          </w:tcPr>
          <w:p w14:paraId="1C454068" w14:textId="77777777" w:rsidR="002E72EC" w:rsidRPr="002316F4" w:rsidRDefault="002E72EC" w:rsidP="002E72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ы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27C48C08" w14:textId="77777777" w:rsidR="002E72EC" w:rsidRPr="002316F4" w:rsidRDefault="002E72EC" w:rsidP="002E72EC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ого                      этап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3A3CD5DD" w14:textId="77777777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2E72EC" w:rsidRPr="002316F4" w14:paraId="4FAECBF9" w14:textId="77777777" w:rsidTr="009412CE">
        <w:tc>
          <w:tcPr>
            <w:tcW w:w="568" w:type="dxa"/>
            <w:tcBorders>
              <w:right w:val="nil"/>
            </w:tcBorders>
          </w:tcPr>
          <w:p w14:paraId="5BAD1164" w14:textId="77777777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14:paraId="19810C3C" w14:textId="67152EDB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</w:t>
            </w: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06BF2AA6" w14:textId="77777777" w:rsidR="002E72EC" w:rsidRPr="002316F4" w:rsidRDefault="002E72EC" w:rsidP="002E72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6ED3D567" w14:textId="77777777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2E72EC" w:rsidRPr="002316F4" w14:paraId="1E584F14" w14:textId="77777777" w:rsidTr="009412CE">
        <w:tc>
          <w:tcPr>
            <w:tcW w:w="568" w:type="dxa"/>
          </w:tcPr>
          <w:p w14:paraId="71D44F69" w14:textId="7274C510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253" w:type="dxa"/>
          </w:tcPr>
          <w:p w14:paraId="78F7539F" w14:textId="711FC022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скова Милана Александровна</w:t>
            </w:r>
          </w:p>
        </w:tc>
        <w:tc>
          <w:tcPr>
            <w:tcW w:w="4252" w:type="dxa"/>
          </w:tcPr>
          <w:p w14:paraId="434FEAEE" w14:textId="753B0625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300F0">
              <w:rPr>
                <w:rFonts w:ascii="Times New Roman" w:eastAsia="Calibri" w:hAnsi="Times New Roman" w:cs="Times New Roman"/>
              </w:rPr>
              <w:t>БОУ «Кирилловская СШ»</w:t>
            </w:r>
          </w:p>
        </w:tc>
        <w:tc>
          <w:tcPr>
            <w:tcW w:w="851" w:type="dxa"/>
          </w:tcPr>
          <w:p w14:paraId="6BF48327" w14:textId="469AEB1B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</w:tr>
      <w:tr w:rsidR="002E72EC" w:rsidRPr="002316F4" w14:paraId="2589B10D" w14:textId="77777777" w:rsidTr="009412CE">
        <w:tc>
          <w:tcPr>
            <w:tcW w:w="568" w:type="dxa"/>
          </w:tcPr>
          <w:p w14:paraId="28473729" w14:textId="08623F96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253" w:type="dxa"/>
          </w:tcPr>
          <w:p w14:paraId="4F1BEF9E" w14:textId="6EDDE326" w:rsidR="002E72EC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заров Матвей Андреевич</w:t>
            </w:r>
          </w:p>
        </w:tc>
        <w:tc>
          <w:tcPr>
            <w:tcW w:w="4252" w:type="dxa"/>
          </w:tcPr>
          <w:p w14:paraId="7DC4646D" w14:textId="5265AC42" w:rsidR="002E72EC" w:rsidRPr="00E300F0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300F0">
              <w:rPr>
                <w:rFonts w:ascii="Times New Roman" w:eastAsia="Calibri" w:hAnsi="Times New Roman" w:cs="Times New Roman"/>
              </w:rPr>
              <w:t>БОУ «Кирилловская СШ»</w:t>
            </w:r>
          </w:p>
        </w:tc>
        <w:tc>
          <w:tcPr>
            <w:tcW w:w="851" w:type="dxa"/>
          </w:tcPr>
          <w:p w14:paraId="724D963E" w14:textId="60264D6F" w:rsidR="002E72EC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25</w:t>
            </w:r>
          </w:p>
        </w:tc>
      </w:tr>
      <w:tr w:rsidR="002E72EC" w:rsidRPr="002316F4" w14:paraId="3F6A9758" w14:textId="77777777" w:rsidTr="009412CE">
        <w:tc>
          <w:tcPr>
            <w:tcW w:w="568" w:type="dxa"/>
          </w:tcPr>
          <w:p w14:paraId="1E25A223" w14:textId="3C2E225A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253" w:type="dxa"/>
          </w:tcPr>
          <w:p w14:paraId="24C9D496" w14:textId="304ABD29" w:rsidR="002E72EC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Якунич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аксим Сергеевич</w:t>
            </w:r>
          </w:p>
        </w:tc>
        <w:tc>
          <w:tcPr>
            <w:tcW w:w="4252" w:type="dxa"/>
          </w:tcPr>
          <w:p w14:paraId="6DED36FC" w14:textId="3E47A363" w:rsidR="002E72EC" w:rsidRPr="00E300F0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300F0">
              <w:rPr>
                <w:rFonts w:ascii="Times New Roman" w:eastAsia="Calibri" w:hAnsi="Times New Roman" w:cs="Times New Roman"/>
              </w:rPr>
              <w:t>БОУ «Кирилловская СШ»</w:t>
            </w:r>
          </w:p>
        </w:tc>
        <w:tc>
          <w:tcPr>
            <w:tcW w:w="851" w:type="dxa"/>
          </w:tcPr>
          <w:p w14:paraId="4063601A" w14:textId="7B82E537" w:rsidR="002E72EC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,75</w:t>
            </w:r>
          </w:p>
        </w:tc>
      </w:tr>
      <w:tr w:rsidR="002E72EC" w:rsidRPr="002316F4" w14:paraId="326CE68C" w14:textId="77777777" w:rsidTr="009412CE">
        <w:tc>
          <w:tcPr>
            <w:tcW w:w="568" w:type="dxa"/>
          </w:tcPr>
          <w:p w14:paraId="3819374C" w14:textId="50E8ADC3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253" w:type="dxa"/>
          </w:tcPr>
          <w:p w14:paraId="3A6B35C0" w14:textId="26C8B36A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откова Арина Вадимовна</w:t>
            </w:r>
          </w:p>
        </w:tc>
        <w:tc>
          <w:tcPr>
            <w:tcW w:w="4252" w:type="dxa"/>
          </w:tcPr>
          <w:p w14:paraId="3DF9EA1B" w14:textId="7C97A440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C7A97">
              <w:rPr>
                <w:rFonts w:ascii="Times New Roman" w:eastAsia="Calibri" w:hAnsi="Times New Roman" w:cs="Times New Roman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3796E21B" w14:textId="6C76FA33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2E72EC" w:rsidRPr="002316F4" w14:paraId="4A160392" w14:textId="77777777" w:rsidTr="009412CE">
        <w:tc>
          <w:tcPr>
            <w:tcW w:w="568" w:type="dxa"/>
          </w:tcPr>
          <w:p w14:paraId="0371E6DE" w14:textId="095EEE3B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2316F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253" w:type="dxa"/>
          </w:tcPr>
          <w:p w14:paraId="43B28F7E" w14:textId="141BD586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ехова Марина Денисовна</w:t>
            </w:r>
          </w:p>
        </w:tc>
        <w:tc>
          <w:tcPr>
            <w:tcW w:w="4252" w:type="dxa"/>
          </w:tcPr>
          <w:p w14:paraId="34379B22" w14:textId="2FE313D1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C7A97">
              <w:rPr>
                <w:rFonts w:ascii="Times New Roman" w:eastAsia="Calibri" w:hAnsi="Times New Roman" w:cs="Times New Roman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54473055" w14:textId="188014E1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5</w:t>
            </w:r>
          </w:p>
        </w:tc>
      </w:tr>
      <w:tr w:rsidR="002E72EC" w:rsidRPr="002316F4" w14:paraId="60B0259D" w14:textId="77777777" w:rsidTr="009412CE">
        <w:tc>
          <w:tcPr>
            <w:tcW w:w="568" w:type="dxa"/>
          </w:tcPr>
          <w:p w14:paraId="2625C8A8" w14:textId="19E5FF7D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Pr="002316F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253" w:type="dxa"/>
          </w:tcPr>
          <w:p w14:paraId="128F89A3" w14:textId="50F6AD87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Ощер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митрий Николаевич</w:t>
            </w:r>
          </w:p>
        </w:tc>
        <w:tc>
          <w:tcPr>
            <w:tcW w:w="4252" w:type="dxa"/>
          </w:tcPr>
          <w:p w14:paraId="279FE9F7" w14:textId="24382A41" w:rsidR="002E72EC" w:rsidRPr="007C7A97" w:rsidRDefault="002E72EC" w:rsidP="002E72EC">
            <w:pPr>
              <w:contextualSpacing/>
              <w:rPr>
                <w:rFonts w:ascii="Times New Roman" w:hAnsi="Times New Roman" w:cs="Times New Roman"/>
              </w:rPr>
            </w:pPr>
            <w:r w:rsidRPr="007C7A97">
              <w:rPr>
                <w:rFonts w:ascii="Times New Roman" w:eastAsia="Calibri" w:hAnsi="Times New Roman" w:cs="Times New Roman"/>
              </w:rPr>
              <w:t>БОУ КМО «Горицкая СШ»</w:t>
            </w:r>
          </w:p>
        </w:tc>
        <w:tc>
          <w:tcPr>
            <w:tcW w:w="851" w:type="dxa"/>
          </w:tcPr>
          <w:p w14:paraId="3CDF619A" w14:textId="07C160DF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2E72EC" w:rsidRPr="002316F4" w14:paraId="2BDC471E" w14:textId="77777777" w:rsidTr="009412CE">
        <w:tc>
          <w:tcPr>
            <w:tcW w:w="568" w:type="dxa"/>
          </w:tcPr>
          <w:p w14:paraId="717B1872" w14:textId="27871EC6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253" w:type="dxa"/>
          </w:tcPr>
          <w:p w14:paraId="1A65B8B7" w14:textId="57C3E25E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дведева Олеся Федоровна</w:t>
            </w:r>
          </w:p>
        </w:tc>
        <w:tc>
          <w:tcPr>
            <w:tcW w:w="4252" w:type="dxa"/>
          </w:tcPr>
          <w:p w14:paraId="4B6BFC27" w14:textId="1BBC76D0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C7A97">
              <w:rPr>
                <w:rFonts w:ascii="Times New Roman" w:eastAsia="Calibri" w:hAnsi="Times New Roman" w:cs="Times New Roman"/>
              </w:rPr>
              <w:t>БОУ КМО «Горицкая СШ»</w:t>
            </w:r>
          </w:p>
        </w:tc>
        <w:tc>
          <w:tcPr>
            <w:tcW w:w="851" w:type="dxa"/>
          </w:tcPr>
          <w:p w14:paraId="08B53C70" w14:textId="15476B29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,5</w:t>
            </w:r>
          </w:p>
        </w:tc>
      </w:tr>
      <w:tr w:rsidR="002E72EC" w:rsidRPr="002316F4" w14:paraId="7953A5E6" w14:textId="77777777" w:rsidTr="009412CE">
        <w:tc>
          <w:tcPr>
            <w:tcW w:w="9924" w:type="dxa"/>
            <w:gridSpan w:val="4"/>
          </w:tcPr>
          <w:p w14:paraId="53E0FCEB" w14:textId="6A6A6CAB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 класс</w:t>
            </w:r>
          </w:p>
        </w:tc>
      </w:tr>
      <w:tr w:rsidR="002E72EC" w:rsidRPr="002316F4" w14:paraId="4F6CD7FF" w14:textId="77777777" w:rsidTr="009412CE">
        <w:tc>
          <w:tcPr>
            <w:tcW w:w="568" w:type="dxa"/>
          </w:tcPr>
          <w:p w14:paraId="3FCCB6C5" w14:textId="7C7C4ABF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253" w:type="dxa"/>
          </w:tcPr>
          <w:p w14:paraId="2B8C8CB1" w14:textId="27A565BD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Зовут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алерия Алексеевна</w:t>
            </w:r>
          </w:p>
        </w:tc>
        <w:tc>
          <w:tcPr>
            <w:tcW w:w="4252" w:type="dxa"/>
          </w:tcPr>
          <w:p w14:paraId="49FE3612" w14:textId="0F3CC53A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300F0">
              <w:rPr>
                <w:rFonts w:ascii="Times New Roman" w:eastAsia="Calibri" w:hAnsi="Times New Roman" w:cs="Times New Roman"/>
              </w:rPr>
              <w:t>БОУ «Кирилловская СШ»</w:t>
            </w:r>
          </w:p>
        </w:tc>
        <w:tc>
          <w:tcPr>
            <w:tcW w:w="851" w:type="dxa"/>
          </w:tcPr>
          <w:p w14:paraId="386D2D3A" w14:textId="6D87F1CC" w:rsidR="002E72EC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</w:tr>
      <w:tr w:rsidR="002E72EC" w:rsidRPr="002316F4" w14:paraId="64736C0E" w14:textId="77777777" w:rsidTr="009412CE">
        <w:tc>
          <w:tcPr>
            <w:tcW w:w="568" w:type="dxa"/>
          </w:tcPr>
          <w:p w14:paraId="2271FDD3" w14:textId="29C3E6E6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253" w:type="dxa"/>
          </w:tcPr>
          <w:p w14:paraId="0A233B6E" w14:textId="4D3DB4B0" w:rsidR="002E72EC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рмаков Валентин Юрьевич</w:t>
            </w:r>
          </w:p>
        </w:tc>
        <w:tc>
          <w:tcPr>
            <w:tcW w:w="4252" w:type="dxa"/>
          </w:tcPr>
          <w:p w14:paraId="04ABB226" w14:textId="5349923D" w:rsidR="002E72EC" w:rsidRPr="00E300F0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300F0">
              <w:rPr>
                <w:rFonts w:ascii="Times New Roman" w:eastAsia="Calibri" w:hAnsi="Times New Roman" w:cs="Times New Roman"/>
              </w:rPr>
              <w:t>БОУ «Кирилловская СШ»</w:t>
            </w:r>
          </w:p>
        </w:tc>
        <w:tc>
          <w:tcPr>
            <w:tcW w:w="851" w:type="dxa"/>
          </w:tcPr>
          <w:p w14:paraId="49DDFE59" w14:textId="583AA5F5" w:rsidR="002E72EC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</w:tr>
      <w:tr w:rsidR="002E72EC" w:rsidRPr="002316F4" w14:paraId="31C8624D" w14:textId="77777777" w:rsidTr="009412CE">
        <w:tc>
          <w:tcPr>
            <w:tcW w:w="568" w:type="dxa"/>
          </w:tcPr>
          <w:p w14:paraId="385BEB43" w14:textId="5B7DD44E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253" w:type="dxa"/>
          </w:tcPr>
          <w:p w14:paraId="395D2821" w14:textId="05015B7A" w:rsidR="002E72EC" w:rsidRPr="00220F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C7A97">
              <w:rPr>
                <w:rFonts w:ascii="Times New Roman" w:eastAsia="Calibri" w:hAnsi="Times New Roman" w:cs="Times New Roman"/>
              </w:rPr>
              <w:t>Хоботова Вера Игоревна</w:t>
            </w:r>
          </w:p>
        </w:tc>
        <w:tc>
          <w:tcPr>
            <w:tcW w:w="4252" w:type="dxa"/>
          </w:tcPr>
          <w:p w14:paraId="45D95C12" w14:textId="201EFD50" w:rsidR="002E72EC" w:rsidRPr="00220F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C7A97">
              <w:rPr>
                <w:rFonts w:ascii="Times New Roman" w:eastAsia="Calibri" w:hAnsi="Times New Roman" w:cs="Times New Roman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3EADEF76" w14:textId="79DE2EB9" w:rsidR="002E72EC" w:rsidRPr="00220F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</w:tr>
      <w:tr w:rsidR="002E72EC" w:rsidRPr="002316F4" w14:paraId="6823C075" w14:textId="77777777" w:rsidTr="009412CE">
        <w:tc>
          <w:tcPr>
            <w:tcW w:w="568" w:type="dxa"/>
          </w:tcPr>
          <w:p w14:paraId="32D72584" w14:textId="17B7EB24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253" w:type="dxa"/>
          </w:tcPr>
          <w:p w14:paraId="02C70FCD" w14:textId="0945D1E8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вшинов Степан Павлович</w:t>
            </w:r>
          </w:p>
        </w:tc>
        <w:tc>
          <w:tcPr>
            <w:tcW w:w="4252" w:type="dxa"/>
          </w:tcPr>
          <w:p w14:paraId="29B5CC98" w14:textId="56925459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300F0">
              <w:rPr>
                <w:rFonts w:ascii="Times New Roman" w:eastAsia="Calibri" w:hAnsi="Times New Roman" w:cs="Times New Roman"/>
              </w:rPr>
              <w:t>БОУ «Кирилловская СШ»</w:t>
            </w:r>
          </w:p>
        </w:tc>
        <w:tc>
          <w:tcPr>
            <w:tcW w:w="851" w:type="dxa"/>
          </w:tcPr>
          <w:p w14:paraId="3E76A1A3" w14:textId="03AA4D25" w:rsidR="002E72EC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</w:tr>
      <w:tr w:rsidR="002E72EC" w:rsidRPr="002316F4" w14:paraId="232A58E9" w14:textId="77777777" w:rsidTr="009412CE">
        <w:tc>
          <w:tcPr>
            <w:tcW w:w="568" w:type="dxa"/>
          </w:tcPr>
          <w:p w14:paraId="5DA16129" w14:textId="05C47A41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253" w:type="dxa"/>
          </w:tcPr>
          <w:p w14:paraId="13193CB6" w14:textId="4A30FFBD" w:rsidR="002E72EC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мирнова Ирина Александровна</w:t>
            </w:r>
          </w:p>
        </w:tc>
        <w:tc>
          <w:tcPr>
            <w:tcW w:w="4252" w:type="dxa"/>
          </w:tcPr>
          <w:p w14:paraId="4A3ACB4A" w14:textId="54CFC9E1" w:rsidR="002E72EC" w:rsidRPr="00E300F0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300F0">
              <w:rPr>
                <w:rFonts w:ascii="Times New Roman" w:eastAsia="Calibri" w:hAnsi="Times New Roman" w:cs="Times New Roman"/>
              </w:rPr>
              <w:t>БОУ «Кирилловская СШ»</w:t>
            </w:r>
          </w:p>
        </w:tc>
        <w:tc>
          <w:tcPr>
            <w:tcW w:w="851" w:type="dxa"/>
          </w:tcPr>
          <w:p w14:paraId="4C95A010" w14:textId="5B0EF293" w:rsidR="002E72EC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</w:tr>
      <w:tr w:rsidR="002E72EC" w:rsidRPr="002316F4" w14:paraId="35E6F930" w14:textId="77777777" w:rsidTr="009412CE">
        <w:tc>
          <w:tcPr>
            <w:tcW w:w="568" w:type="dxa"/>
          </w:tcPr>
          <w:p w14:paraId="53B99FFF" w14:textId="5D92CF9A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253" w:type="dxa"/>
          </w:tcPr>
          <w:p w14:paraId="133BCC23" w14:textId="73B4640F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C7A97">
              <w:rPr>
                <w:rFonts w:ascii="Times New Roman" w:eastAsia="Calibri" w:hAnsi="Times New Roman" w:cs="Times New Roman"/>
              </w:rPr>
              <w:t>Утина Кристина Алексеевна</w:t>
            </w:r>
          </w:p>
        </w:tc>
        <w:tc>
          <w:tcPr>
            <w:tcW w:w="4252" w:type="dxa"/>
          </w:tcPr>
          <w:p w14:paraId="78130DAA" w14:textId="6A6F832A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C7A97">
              <w:rPr>
                <w:rFonts w:ascii="Times New Roman" w:eastAsia="Calibri" w:hAnsi="Times New Roman" w:cs="Times New Roman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0E002062" w14:textId="6F8AA5EB" w:rsidR="002E72EC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</w:tr>
      <w:tr w:rsidR="002E72EC" w:rsidRPr="002316F4" w14:paraId="4308BE0E" w14:textId="77777777" w:rsidTr="009412CE">
        <w:tc>
          <w:tcPr>
            <w:tcW w:w="568" w:type="dxa"/>
          </w:tcPr>
          <w:p w14:paraId="326D09AD" w14:textId="6433256E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253" w:type="dxa"/>
          </w:tcPr>
          <w:p w14:paraId="1C18F117" w14:textId="5BBA2AF4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лерова Кира Евгеньевна</w:t>
            </w:r>
          </w:p>
        </w:tc>
        <w:tc>
          <w:tcPr>
            <w:tcW w:w="4252" w:type="dxa"/>
          </w:tcPr>
          <w:p w14:paraId="03E5BE86" w14:textId="100EC0CA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300F0">
              <w:rPr>
                <w:rFonts w:ascii="Times New Roman" w:eastAsia="Calibri" w:hAnsi="Times New Roman" w:cs="Times New Roman"/>
              </w:rPr>
              <w:t>БОУ «Кирилловская СШ»</w:t>
            </w:r>
          </w:p>
        </w:tc>
        <w:tc>
          <w:tcPr>
            <w:tcW w:w="851" w:type="dxa"/>
          </w:tcPr>
          <w:p w14:paraId="1FCAD2E1" w14:textId="19FFE0D2" w:rsidR="002E72EC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</w:tr>
      <w:tr w:rsidR="002E72EC" w:rsidRPr="002316F4" w14:paraId="7120974E" w14:textId="77777777" w:rsidTr="009412CE">
        <w:tc>
          <w:tcPr>
            <w:tcW w:w="568" w:type="dxa"/>
          </w:tcPr>
          <w:p w14:paraId="7E9EED68" w14:textId="192FC8AD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253" w:type="dxa"/>
          </w:tcPr>
          <w:p w14:paraId="3206B188" w14:textId="6F7E435C" w:rsidR="002E72EC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юши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4252" w:type="dxa"/>
          </w:tcPr>
          <w:p w14:paraId="45D586E6" w14:textId="59EB226C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Р «Николоторжская СШ»</w:t>
            </w:r>
          </w:p>
        </w:tc>
        <w:tc>
          <w:tcPr>
            <w:tcW w:w="851" w:type="dxa"/>
          </w:tcPr>
          <w:p w14:paraId="2BA4ECE3" w14:textId="548417BF" w:rsidR="002E72EC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</w:tc>
      </w:tr>
      <w:tr w:rsidR="002E72EC" w:rsidRPr="002316F4" w14:paraId="487FD5BC" w14:textId="77777777" w:rsidTr="009412CE">
        <w:tc>
          <w:tcPr>
            <w:tcW w:w="568" w:type="dxa"/>
          </w:tcPr>
          <w:p w14:paraId="60D7EC45" w14:textId="593254E9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253" w:type="dxa"/>
          </w:tcPr>
          <w:p w14:paraId="5690081A" w14:textId="334DE618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ванова Олеся Александровна</w:t>
            </w:r>
          </w:p>
        </w:tc>
        <w:tc>
          <w:tcPr>
            <w:tcW w:w="4252" w:type="dxa"/>
          </w:tcPr>
          <w:p w14:paraId="6E93C301" w14:textId="0FE9F696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C7A97">
              <w:rPr>
                <w:rFonts w:ascii="Times New Roman" w:eastAsia="Calibri" w:hAnsi="Times New Roman" w:cs="Times New Roman"/>
              </w:rPr>
              <w:t>БОУ КМО «Горицкая СШ»</w:t>
            </w:r>
          </w:p>
        </w:tc>
        <w:tc>
          <w:tcPr>
            <w:tcW w:w="851" w:type="dxa"/>
          </w:tcPr>
          <w:p w14:paraId="35ACFD57" w14:textId="75503FBC" w:rsidR="002E72EC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</w:tc>
      </w:tr>
      <w:tr w:rsidR="002E72EC" w:rsidRPr="002316F4" w14:paraId="1FDFA0F3" w14:textId="77777777" w:rsidTr="009412CE">
        <w:tc>
          <w:tcPr>
            <w:tcW w:w="568" w:type="dxa"/>
          </w:tcPr>
          <w:p w14:paraId="7986DE4B" w14:textId="7AF05418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4253" w:type="dxa"/>
          </w:tcPr>
          <w:p w14:paraId="460ADE5A" w14:textId="261C4911" w:rsidR="002E72EC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емси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атвей Валериевич</w:t>
            </w:r>
          </w:p>
        </w:tc>
        <w:tc>
          <w:tcPr>
            <w:tcW w:w="4252" w:type="dxa"/>
          </w:tcPr>
          <w:p w14:paraId="2A010D52" w14:textId="262BD882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C7A97">
              <w:rPr>
                <w:rFonts w:ascii="Times New Roman" w:eastAsia="Calibri" w:hAnsi="Times New Roman" w:cs="Times New Roman"/>
              </w:rPr>
              <w:t>БОУ КМО «Горицкая СШ»</w:t>
            </w:r>
          </w:p>
        </w:tc>
        <w:tc>
          <w:tcPr>
            <w:tcW w:w="851" w:type="dxa"/>
          </w:tcPr>
          <w:p w14:paraId="0568C87A" w14:textId="40DDDC05" w:rsidR="002E72EC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2E72EC" w:rsidRPr="002316F4" w14:paraId="71FC7F1C" w14:textId="77777777" w:rsidTr="009412CE">
        <w:tc>
          <w:tcPr>
            <w:tcW w:w="568" w:type="dxa"/>
          </w:tcPr>
          <w:p w14:paraId="7D2A7A6A" w14:textId="02EAF567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4253" w:type="dxa"/>
          </w:tcPr>
          <w:p w14:paraId="61A7414C" w14:textId="0A2C16D9" w:rsidR="002E72EC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Зиневич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лексей Александрович</w:t>
            </w:r>
          </w:p>
        </w:tc>
        <w:tc>
          <w:tcPr>
            <w:tcW w:w="4252" w:type="dxa"/>
          </w:tcPr>
          <w:p w14:paraId="6880E623" w14:textId="58752E24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C7A97">
              <w:rPr>
                <w:rFonts w:ascii="Times New Roman" w:eastAsia="Calibri" w:hAnsi="Times New Roman" w:cs="Times New Roman"/>
              </w:rPr>
              <w:t>БОУ КМО «Горицкая СШ»</w:t>
            </w:r>
          </w:p>
        </w:tc>
        <w:tc>
          <w:tcPr>
            <w:tcW w:w="851" w:type="dxa"/>
          </w:tcPr>
          <w:p w14:paraId="3409AB47" w14:textId="2277F478" w:rsidR="002E72EC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2E72EC" w:rsidRPr="002316F4" w14:paraId="6569C873" w14:textId="77777777" w:rsidTr="009412CE">
        <w:tc>
          <w:tcPr>
            <w:tcW w:w="568" w:type="dxa"/>
          </w:tcPr>
          <w:p w14:paraId="664A9CFB" w14:textId="701872DC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4253" w:type="dxa"/>
          </w:tcPr>
          <w:p w14:paraId="577524AC" w14:textId="3CC5758E" w:rsidR="002E72EC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ыкова Любовь Алексеевна</w:t>
            </w:r>
          </w:p>
        </w:tc>
        <w:tc>
          <w:tcPr>
            <w:tcW w:w="4252" w:type="dxa"/>
          </w:tcPr>
          <w:p w14:paraId="440CB778" w14:textId="7E3B8FD7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Р «Николоторжская СШ»</w:t>
            </w:r>
          </w:p>
        </w:tc>
        <w:tc>
          <w:tcPr>
            <w:tcW w:w="851" w:type="dxa"/>
          </w:tcPr>
          <w:p w14:paraId="36E76065" w14:textId="75ADF8B8" w:rsidR="002E72EC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</w:tr>
      <w:tr w:rsidR="002E72EC" w:rsidRPr="002316F4" w14:paraId="11C7AF42" w14:textId="77777777" w:rsidTr="009412CE">
        <w:tc>
          <w:tcPr>
            <w:tcW w:w="568" w:type="dxa"/>
          </w:tcPr>
          <w:p w14:paraId="6613F6A8" w14:textId="24F05555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4253" w:type="dxa"/>
          </w:tcPr>
          <w:p w14:paraId="26EA77D4" w14:textId="40ECCBD6" w:rsidR="002E72EC" w:rsidRPr="00220F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вичева Аделина Владимировна</w:t>
            </w:r>
          </w:p>
        </w:tc>
        <w:tc>
          <w:tcPr>
            <w:tcW w:w="4252" w:type="dxa"/>
          </w:tcPr>
          <w:p w14:paraId="0C03CFF8" w14:textId="5754B020" w:rsidR="002E72EC" w:rsidRPr="00220FF4" w:rsidRDefault="002E72EC" w:rsidP="002E72EC">
            <w:pPr>
              <w:contextualSpacing/>
              <w:rPr>
                <w:rFonts w:ascii="Times New Roman" w:hAnsi="Times New Roman" w:cs="Times New Roman"/>
              </w:rPr>
            </w:pPr>
            <w:r w:rsidRPr="00EF4E57">
              <w:rPr>
                <w:rFonts w:ascii="Times New Roman" w:hAnsi="Times New Roman" w:cs="Times New Roman"/>
              </w:rPr>
              <w:t>БОУ КМО «Талицкая СШ»</w:t>
            </w:r>
          </w:p>
        </w:tc>
        <w:tc>
          <w:tcPr>
            <w:tcW w:w="851" w:type="dxa"/>
          </w:tcPr>
          <w:p w14:paraId="094E094E" w14:textId="77C418C5" w:rsidR="002E72EC" w:rsidRPr="00220F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</w:tr>
      <w:tr w:rsidR="002E72EC" w:rsidRPr="002316F4" w14:paraId="36817BD6" w14:textId="77777777" w:rsidTr="009412CE">
        <w:tc>
          <w:tcPr>
            <w:tcW w:w="568" w:type="dxa"/>
          </w:tcPr>
          <w:p w14:paraId="2C0DC7DD" w14:textId="61E31671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4253" w:type="dxa"/>
          </w:tcPr>
          <w:p w14:paraId="27B9435A" w14:textId="5246AA4F" w:rsidR="002E72EC" w:rsidRPr="00220F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сыгина Марина Викторовна</w:t>
            </w:r>
          </w:p>
        </w:tc>
        <w:tc>
          <w:tcPr>
            <w:tcW w:w="4252" w:type="dxa"/>
          </w:tcPr>
          <w:p w14:paraId="095993EA" w14:textId="7C007D53" w:rsidR="002E72EC" w:rsidRPr="00220F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F4E57">
              <w:rPr>
                <w:rFonts w:ascii="Times New Roman" w:hAnsi="Times New Roman" w:cs="Times New Roman"/>
              </w:rPr>
              <w:t>БОУ КМО «Талицкая СШ»</w:t>
            </w:r>
          </w:p>
        </w:tc>
        <w:tc>
          <w:tcPr>
            <w:tcW w:w="851" w:type="dxa"/>
          </w:tcPr>
          <w:p w14:paraId="4C8C1EAC" w14:textId="354FEDA2" w:rsidR="002E72EC" w:rsidRPr="00220F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</w:tr>
      <w:tr w:rsidR="002E72EC" w:rsidRPr="002316F4" w14:paraId="245ED723" w14:textId="77777777" w:rsidTr="009412CE">
        <w:tc>
          <w:tcPr>
            <w:tcW w:w="568" w:type="dxa"/>
          </w:tcPr>
          <w:p w14:paraId="6CD18457" w14:textId="42AABF65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4253" w:type="dxa"/>
          </w:tcPr>
          <w:p w14:paraId="3CCEF5F1" w14:textId="6612A57B" w:rsidR="002E72EC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тиков Сергей Николаевич</w:t>
            </w:r>
          </w:p>
        </w:tc>
        <w:tc>
          <w:tcPr>
            <w:tcW w:w="4252" w:type="dxa"/>
          </w:tcPr>
          <w:p w14:paraId="6ABDED99" w14:textId="215FD04A" w:rsidR="002E72EC" w:rsidRPr="00EF4E57" w:rsidRDefault="002E72EC" w:rsidP="002E72EC">
            <w:pPr>
              <w:contextualSpacing/>
              <w:rPr>
                <w:rFonts w:ascii="Times New Roman" w:hAnsi="Times New Roman" w:cs="Times New Roman"/>
              </w:rPr>
            </w:pPr>
            <w:r w:rsidRPr="00E300F0">
              <w:rPr>
                <w:rFonts w:ascii="Times New Roman" w:eastAsia="Calibri" w:hAnsi="Times New Roman" w:cs="Times New Roman"/>
              </w:rPr>
              <w:t>БОУ КМО «</w:t>
            </w:r>
            <w:proofErr w:type="spellStart"/>
            <w:r w:rsidRPr="00E300F0">
              <w:rPr>
                <w:rFonts w:ascii="Times New Roman" w:eastAsia="Calibri" w:hAnsi="Times New Roman" w:cs="Times New Roman"/>
              </w:rPr>
              <w:t>Алешинская</w:t>
            </w:r>
            <w:proofErr w:type="spellEnd"/>
            <w:r w:rsidRPr="00E300F0">
              <w:rPr>
                <w:rFonts w:ascii="Times New Roman" w:eastAsia="Calibri" w:hAnsi="Times New Roman" w:cs="Times New Roman"/>
              </w:rPr>
              <w:t xml:space="preserve"> ОШ»</w:t>
            </w:r>
          </w:p>
        </w:tc>
        <w:tc>
          <w:tcPr>
            <w:tcW w:w="851" w:type="dxa"/>
          </w:tcPr>
          <w:p w14:paraId="1350F8A0" w14:textId="1CC73E9D" w:rsidR="002E72EC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</w:tr>
      <w:tr w:rsidR="002E72EC" w:rsidRPr="002316F4" w14:paraId="5870DF0C" w14:textId="77777777" w:rsidTr="009412CE">
        <w:tc>
          <w:tcPr>
            <w:tcW w:w="568" w:type="dxa"/>
          </w:tcPr>
          <w:p w14:paraId="35734F02" w14:textId="6BD49D19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4253" w:type="dxa"/>
          </w:tcPr>
          <w:p w14:paraId="23AAD7EB" w14:textId="0D4CA795" w:rsidR="002E72EC" w:rsidRPr="00220F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шкова Татьяна Васильевна</w:t>
            </w:r>
          </w:p>
        </w:tc>
        <w:tc>
          <w:tcPr>
            <w:tcW w:w="4252" w:type="dxa"/>
          </w:tcPr>
          <w:p w14:paraId="6C2A2431" w14:textId="50C5B680" w:rsidR="002E72EC" w:rsidRPr="00220F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F4E57">
              <w:rPr>
                <w:rFonts w:ascii="Times New Roman" w:hAnsi="Times New Roman" w:cs="Times New Roman"/>
              </w:rPr>
              <w:t>БОУ КМО «Талицкая СШ»</w:t>
            </w:r>
          </w:p>
        </w:tc>
        <w:tc>
          <w:tcPr>
            <w:tcW w:w="851" w:type="dxa"/>
          </w:tcPr>
          <w:p w14:paraId="27BB5321" w14:textId="64DCB9E3" w:rsidR="002E72EC" w:rsidRPr="00220F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2E72EC" w:rsidRPr="002316F4" w14:paraId="144E9335" w14:textId="77777777" w:rsidTr="009412CE">
        <w:tc>
          <w:tcPr>
            <w:tcW w:w="9924" w:type="dxa"/>
            <w:gridSpan w:val="4"/>
          </w:tcPr>
          <w:p w14:paraId="2809A012" w14:textId="77777777" w:rsidR="002E72EC" w:rsidRPr="002316F4" w:rsidRDefault="002E72EC" w:rsidP="002E72EC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2316F4">
              <w:rPr>
                <w:rFonts w:ascii="Times New Roman" w:eastAsia="Times New Roman" w:hAnsi="Times New Roman" w:cs="Times New Roman"/>
              </w:rPr>
              <w:t xml:space="preserve">         </w:t>
            </w:r>
            <w:r w:rsidRPr="002316F4">
              <w:rPr>
                <w:rFonts w:ascii="Times New Roman" w:eastAsia="Times New Roman" w:hAnsi="Times New Roman" w:cs="Times New Roman"/>
                <w:color w:val="FF0000"/>
              </w:rPr>
              <w:t>6 класс</w:t>
            </w:r>
          </w:p>
        </w:tc>
      </w:tr>
      <w:tr w:rsidR="002E72EC" w:rsidRPr="002316F4" w14:paraId="5D8F11D6" w14:textId="77777777" w:rsidTr="009412CE">
        <w:tc>
          <w:tcPr>
            <w:tcW w:w="568" w:type="dxa"/>
          </w:tcPr>
          <w:p w14:paraId="0A7F038E" w14:textId="418DE6DA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253" w:type="dxa"/>
          </w:tcPr>
          <w:p w14:paraId="45B80AA5" w14:textId="4C661539" w:rsidR="002E72EC" w:rsidRPr="00220F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йцева Варвара Ильинична</w:t>
            </w:r>
          </w:p>
        </w:tc>
        <w:tc>
          <w:tcPr>
            <w:tcW w:w="4252" w:type="dxa"/>
          </w:tcPr>
          <w:p w14:paraId="407D2E4A" w14:textId="034912D1" w:rsidR="002E72EC" w:rsidRPr="00220F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300F0">
              <w:rPr>
                <w:rFonts w:ascii="Times New Roman" w:eastAsia="Calibri" w:hAnsi="Times New Roman" w:cs="Times New Roman"/>
              </w:rPr>
              <w:t>БОУ «Кирилловская СШ»</w:t>
            </w:r>
          </w:p>
        </w:tc>
        <w:tc>
          <w:tcPr>
            <w:tcW w:w="851" w:type="dxa"/>
          </w:tcPr>
          <w:p w14:paraId="1D659843" w14:textId="74D7F2BD" w:rsidR="002E72EC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</w:tr>
      <w:tr w:rsidR="002E72EC" w:rsidRPr="002316F4" w14:paraId="01F86F7B" w14:textId="77777777" w:rsidTr="009412CE">
        <w:tc>
          <w:tcPr>
            <w:tcW w:w="568" w:type="dxa"/>
          </w:tcPr>
          <w:p w14:paraId="6F81B3A0" w14:textId="57275CF2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253" w:type="dxa"/>
          </w:tcPr>
          <w:p w14:paraId="5DD4ED2C" w14:textId="7DC5789A" w:rsidR="002E72EC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20FF4">
              <w:rPr>
                <w:rFonts w:ascii="Times New Roman" w:eastAsia="Calibri" w:hAnsi="Times New Roman" w:cs="Times New Roman"/>
              </w:rPr>
              <w:t>Аникин Михаил Сергеевич</w:t>
            </w:r>
          </w:p>
        </w:tc>
        <w:tc>
          <w:tcPr>
            <w:tcW w:w="4252" w:type="dxa"/>
          </w:tcPr>
          <w:p w14:paraId="4C9B8820" w14:textId="1BB0A495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20FF4">
              <w:rPr>
                <w:rFonts w:ascii="Times New Roman" w:eastAsia="Calibri" w:hAnsi="Times New Roman" w:cs="Times New Roman"/>
              </w:rPr>
              <w:t>БОУ КМО «Горицкая СШ»</w:t>
            </w:r>
          </w:p>
        </w:tc>
        <w:tc>
          <w:tcPr>
            <w:tcW w:w="851" w:type="dxa"/>
          </w:tcPr>
          <w:p w14:paraId="05C216FC" w14:textId="2F3BBD7F" w:rsidR="002E72EC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</w:tr>
      <w:tr w:rsidR="002E72EC" w:rsidRPr="002316F4" w14:paraId="5D157F50" w14:textId="77777777" w:rsidTr="009412CE">
        <w:tc>
          <w:tcPr>
            <w:tcW w:w="568" w:type="dxa"/>
          </w:tcPr>
          <w:p w14:paraId="3B90BD99" w14:textId="1C259C73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253" w:type="dxa"/>
          </w:tcPr>
          <w:p w14:paraId="3AC67CC9" w14:textId="2AE117DD" w:rsidR="002E72EC" w:rsidRPr="00220F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ереб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катерина Алексеевна</w:t>
            </w:r>
          </w:p>
        </w:tc>
        <w:tc>
          <w:tcPr>
            <w:tcW w:w="4252" w:type="dxa"/>
          </w:tcPr>
          <w:p w14:paraId="6BADFB91" w14:textId="185D31DC" w:rsidR="002E72EC" w:rsidRPr="00220F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300F0">
              <w:rPr>
                <w:rFonts w:ascii="Times New Roman" w:eastAsia="Calibri" w:hAnsi="Times New Roman" w:cs="Times New Roman"/>
              </w:rPr>
              <w:t>БОУ «Кирилловская СШ»</w:t>
            </w:r>
          </w:p>
        </w:tc>
        <w:tc>
          <w:tcPr>
            <w:tcW w:w="851" w:type="dxa"/>
          </w:tcPr>
          <w:p w14:paraId="0C98CDA2" w14:textId="4039C98B" w:rsidR="002E72EC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</w:tr>
      <w:tr w:rsidR="002E72EC" w:rsidRPr="002316F4" w14:paraId="6CB01DC1" w14:textId="77777777" w:rsidTr="009412CE">
        <w:tc>
          <w:tcPr>
            <w:tcW w:w="568" w:type="dxa"/>
          </w:tcPr>
          <w:p w14:paraId="041E09C2" w14:textId="69EFB28E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253" w:type="dxa"/>
          </w:tcPr>
          <w:p w14:paraId="0F691AFE" w14:textId="24F2E681" w:rsidR="002E72EC" w:rsidRPr="00220F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Чичанич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арина Алексеевна</w:t>
            </w:r>
          </w:p>
        </w:tc>
        <w:tc>
          <w:tcPr>
            <w:tcW w:w="4252" w:type="dxa"/>
          </w:tcPr>
          <w:p w14:paraId="4E3D28A3" w14:textId="484E9B7B" w:rsidR="002E72EC" w:rsidRPr="00220F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300F0">
              <w:rPr>
                <w:rFonts w:ascii="Times New Roman" w:eastAsia="Calibri" w:hAnsi="Times New Roman" w:cs="Times New Roman"/>
              </w:rPr>
              <w:t>БОУ «Кирилловская СШ»</w:t>
            </w:r>
          </w:p>
        </w:tc>
        <w:tc>
          <w:tcPr>
            <w:tcW w:w="851" w:type="dxa"/>
          </w:tcPr>
          <w:p w14:paraId="1B4CCF0E" w14:textId="0E013998" w:rsidR="002E72EC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</w:tr>
      <w:tr w:rsidR="002E72EC" w:rsidRPr="002316F4" w14:paraId="356BBEA9" w14:textId="77777777" w:rsidTr="009412CE">
        <w:tc>
          <w:tcPr>
            <w:tcW w:w="568" w:type="dxa"/>
          </w:tcPr>
          <w:p w14:paraId="0B05012B" w14:textId="2BA1D611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253" w:type="dxa"/>
          </w:tcPr>
          <w:p w14:paraId="5A0A767B" w14:textId="7C63EC75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гарина Светлана Юрьевна</w:t>
            </w:r>
          </w:p>
        </w:tc>
        <w:tc>
          <w:tcPr>
            <w:tcW w:w="4252" w:type="dxa"/>
          </w:tcPr>
          <w:p w14:paraId="5E703ECC" w14:textId="6C305478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C7A97">
              <w:rPr>
                <w:rFonts w:ascii="Times New Roman" w:eastAsia="Calibri" w:hAnsi="Times New Roman" w:cs="Times New Roman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13260A74" w14:textId="58FDF9CA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</w:tr>
      <w:tr w:rsidR="002E72EC" w:rsidRPr="002316F4" w14:paraId="380CBA69" w14:textId="77777777" w:rsidTr="009412CE">
        <w:tc>
          <w:tcPr>
            <w:tcW w:w="568" w:type="dxa"/>
          </w:tcPr>
          <w:p w14:paraId="7F2599B9" w14:textId="7A9E13E7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253" w:type="dxa"/>
          </w:tcPr>
          <w:p w14:paraId="60875035" w14:textId="5CAEE9EE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C7A97">
              <w:rPr>
                <w:rFonts w:ascii="Times New Roman" w:eastAsia="Calibri" w:hAnsi="Times New Roman" w:cs="Times New Roman"/>
              </w:rPr>
              <w:t>Иванова Анастасия Васильевна</w:t>
            </w:r>
          </w:p>
        </w:tc>
        <w:tc>
          <w:tcPr>
            <w:tcW w:w="4252" w:type="dxa"/>
          </w:tcPr>
          <w:p w14:paraId="421CE0CA" w14:textId="3D513E48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C7A97">
              <w:rPr>
                <w:rFonts w:ascii="Times New Roman" w:eastAsia="Calibri" w:hAnsi="Times New Roman" w:cs="Times New Roman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68E86F8F" w14:textId="5482A4B7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</w:tr>
      <w:tr w:rsidR="002E72EC" w:rsidRPr="002316F4" w14:paraId="6945D65D" w14:textId="77777777" w:rsidTr="009412CE">
        <w:tc>
          <w:tcPr>
            <w:tcW w:w="568" w:type="dxa"/>
          </w:tcPr>
          <w:p w14:paraId="1F4F6D2A" w14:textId="1D6E7AEF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253" w:type="dxa"/>
          </w:tcPr>
          <w:p w14:paraId="451BA512" w14:textId="565E971F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ноухова Александра Сергеевна</w:t>
            </w:r>
          </w:p>
        </w:tc>
        <w:tc>
          <w:tcPr>
            <w:tcW w:w="4252" w:type="dxa"/>
          </w:tcPr>
          <w:p w14:paraId="509881F3" w14:textId="4688A71C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C7A97">
              <w:rPr>
                <w:rFonts w:ascii="Times New Roman" w:eastAsia="Calibri" w:hAnsi="Times New Roman" w:cs="Times New Roman"/>
              </w:rPr>
              <w:t>БОУ КМО «Горицкая СШ»</w:t>
            </w:r>
          </w:p>
        </w:tc>
        <w:tc>
          <w:tcPr>
            <w:tcW w:w="851" w:type="dxa"/>
          </w:tcPr>
          <w:p w14:paraId="05BE1C06" w14:textId="57DE85C4" w:rsidR="002E72EC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</w:tr>
      <w:tr w:rsidR="002E72EC" w:rsidRPr="002316F4" w14:paraId="38B10567" w14:textId="77777777" w:rsidTr="009412CE">
        <w:tc>
          <w:tcPr>
            <w:tcW w:w="568" w:type="dxa"/>
          </w:tcPr>
          <w:p w14:paraId="0EECA3C5" w14:textId="619E93F4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253" w:type="dxa"/>
          </w:tcPr>
          <w:p w14:paraId="275364CE" w14:textId="046B56FC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юбченко Лиза Александровна</w:t>
            </w:r>
          </w:p>
        </w:tc>
        <w:tc>
          <w:tcPr>
            <w:tcW w:w="4252" w:type="dxa"/>
          </w:tcPr>
          <w:p w14:paraId="454EFB11" w14:textId="583696DB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C7A97">
              <w:rPr>
                <w:rFonts w:ascii="Times New Roman" w:eastAsia="Calibri" w:hAnsi="Times New Roman" w:cs="Times New Roman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020298EA" w14:textId="3B2AC5AD" w:rsidR="002E72EC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</w:tr>
      <w:tr w:rsidR="002E72EC" w:rsidRPr="002316F4" w14:paraId="4BF833D6" w14:textId="77777777" w:rsidTr="009412CE">
        <w:tc>
          <w:tcPr>
            <w:tcW w:w="568" w:type="dxa"/>
          </w:tcPr>
          <w:p w14:paraId="15D18E37" w14:textId="38585C07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253" w:type="dxa"/>
          </w:tcPr>
          <w:p w14:paraId="23498B81" w14:textId="568F6081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удков Владимир Алексеевич</w:t>
            </w:r>
          </w:p>
        </w:tc>
        <w:tc>
          <w:tcPr>
            <w:tcW w:w="4252" w:type="dxa"/>
          </w:tcPr>
          <w:p w14:paraId="57799E31" w14:textId="55760A6E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F4E57">
              <w:rPr>
                <w:rFonts w:ascii="Times New Roman" w:hAnsi="Times New Roman" w:cs="Times New Roman"/>
              </w:rPr>
              <w:t>БОУ КМО «Талицкая СШ»</w:t>
            </w:r>
          </w:p>
        </w:tc>
        <w:tc>
          <w:tcPr>
            <w:tcW w:w="851" w:type="dxa"/>
          </w:tcPr>
          <w:p w14:paraId="6FB69ED5" w14:textId="06FF6870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</w:tr>
      <w:tr w:rsidR="002E72EC" w:rsidRPr="002316F4" w14:paraId="43283074" w14:textId="77777777" w:rsidTr="009412CE">
        <w:tc>
          <w:tcPr>
            <w:tcW w:w="568" w:type="dxa"/>
          </w:tcPr>
          <w:p w14:paraId="2B4EC2D5" w14:textId="00568C91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4253" w:type="dxa"/>
          </w:tcPr>
          <w:p w14:paraId="07951EED" w14:textId="52A33B51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лушка Алина Андреевна</w:t>
            </w:r>
          </w:p>
        </w:tc>
        <w:tc>
          <w:tcPr>
            <w:tcW w:w="4252" w:type="dxa"/>
          </w:tcPr>
          <w:p w14:paraId="7ED030C0" w14:textId="14262AB8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Р «Николоторжская СШ»</w:t>
            </w:r>
          </w:p>
        </w:tc>
        <w:tc>
          <w:tcPr>
            <w:tcW w:w="851" w:type="dxa"/>
          </w:tcPr>
          <w:p w14:paraId="13EB40F8" w14:textId="4BE317C0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2E72EC" w:rsidRPr="002316F4" w14:paraId="6F8585E4" w14:textId="77777777" w:rsidTr="009412CE">
        <w:tc>
          <w:tcPr>
            <w:tcW w:w="568" w:type="dxa"/>
          </w:tcPr>
          <w:p w14:paraId="7372E90D" w14:textId="5B50E38F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4253" w:type="dxa"/>
          </w:tcPr>
          <w:p w14:paraId="1A638C63" w14:textId="32BD3303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шелева Варвара Андреевна</w:t>
            </w:r>
          </w:p>
        </w:tc>
        <w:tc>
          <w:tcPr>
            <w:tcW w:w="4252" w:type="dxa"/>
          </w:tcPr>
          <w:p w14:paraId="780D84C2" w14:textId="1F5ACF6F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Р «Николоторжская СШ»</w:t>
            </w:r>
          </w:p>
        </w:tc>
        <w:tc>
          <w:tcPr>
            <w:tcW w:w="851" w:type="dxa"/>
          </w:tcPr>
          <w:p w14:paraId="39AAFBAA" w14:textId="6EACD74C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</w:tr>
      <w:tr w:rsidR="002E72EC" w:rsidRPr="002316F4" w14:paraId="77C29191" w14:textId="77777777" w:rsidTr="009412CE">
        <w:tc>
          <w:tcPr>
            <w:tcW w:w="9924" w:type="dxa"/>
            <w:gridSpan w:val="4"/>
          </w:tcPr>
          <w:p w14:paraId="37529FA0" w14:textId="77777777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</w:rPr>
              <w:t xml:space="preserve">      7 класс</w:t>
            </w:r>
          </w:p>
        </w:tc>
      </w:tr>
      <w:tr w:rsidR="002E72EC" w:rsidRPr="002316F4" w14:paraId="17C6EAE3" w14:textId="77777777" w:rsidTr="009412CE">
        <w:tc>
          <w:tcPr>
            <w:tcW w:w="568" w:type="dxa"/>
          </w:tcPr>
          <w:p w14:paraId="137083D0" w14:textId="46D87D74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253" w:type="dxa"/>
          </w:tcPr>
          <w:p w14:paraId="5E7D8E17" w14:textId="7964A978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7C7A97">
              <w:rPr>
                <w:rFonts w:ascii="Times New Roman" w:eastAsia="Calibri" w:hAnsi="Times New Roman" w:cs="Times New Roman"/>
              </w:rPr>
              <w:t>Кандакова</w:t>
            </w:r>
            <w:proofErr w:type="spellEnd"/>
            <w:r w:rsidRPr="007C7A97">
              <w:rPr>
                <w:rFonts w:ascii="Times New Roman" w:eastAsia="Calibri" w:hAnsi="Times New Roman" w:cs="Times New Roman"/>
              </w:rPr>
              <w:t xml:space="preserve"> Арина Дмитриевна</w:t>
            </w:r>
          </w:p>
        </w:tc>
        <w:tc>
          <w:tcPr>
            <w:tcW w:w="4252" w:type="dxa"/>
          </w:tcPr>
          <w:p w14:paraId="11C0E5CB" w14:textId="25C65B1A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C7A97">
              <w:rPr>
                <w:rFonts w:ascii="Times New Roman" w:eastAsia="Calibri" w:hAnsi="Times New Roman" w:cs="Times New Roman"/>
              </w:rPr>
              <w:t xml:space="preserve">БОУ КМО «Горицкая СШ» </w:t>
            </w:r>
          </w:p>
        </w:tc>
        <w:tc>
          <w:tcPr>
            <w:tcW w:w="851" w:type="dxa"/>
          </w:tcPr>
          <w:p w14:paraId="303C63A1" w14:textId="6B5C9939" w:rsidR="002E72EC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</w:tr>
      <w:tr w:rsidR="002E72EC" w:rsidRPr="002316F4" w14:paraId="59D27951" w14:textId="77777777" w:rsidTr="009412CE">
        <w:tc>
          <w:tcPr>
            <w:tcW w:w="568" w:type="dxa"/>
          </w:tcPr>
          <w:p w14:paraId="3856A531" w14:textId="10CAF2A2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253" w:type="dxa"/>
          </w:tcPr>
          <w:p w14:paraId="6F0C11C5" w14:textId="5B66E8E4" w:rsidR="002E72EC" w:rsidRPr="00207B21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C7A97">
              <w:rPr>
                <w:rFonts w:ascii="Times New Roman" w:eastAsia="Calibri" w:hAnsi="Times New Roman" w:cs="Times New Roman"/>
              </w:rPr>
              <w:t>Иванов Илья Ильич</w:t>
            </w:r>
          </w:p>
        </w:tc>
        <w:tc>
          <w:tcPr>
            <w:tcW w:w="4252" w:type="dxa"/>
          </w:tcPr>
          <w:p w14:paraId="3D12A056" w14:textId="16016698" w:rsidR="002E72EC" w:rsidRPr="007C7A97" w:rsidRDefault="002E72EC" w:rsidP="002E72EC">
            <w:pPr>
              <w:contextualSpacing/>
              <w:rPr>
                <w:rFonts w:ascii="Times New Roman" w:hAnsi="Times New Roman" w:cs="Times New Roman"/>
              </w:rPr>
            </w:pPr>
            <w:r w:rsidRPr="007C7A97">
              <w:rPr>
                <w:rFonts w:ascii="Times New Roman" w:eastAsia="Calibri" w:hAnsi="Times New Roman" w:cs="Times New Roman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0E9DE121" w14:textId="657029C6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2E72EC" w:rsidRPr="002316F4" w14:paraId="210210FF" w14:textId="77777777" w:rsidTr="009412CE">
        <w:tc>
          <w:tcPr>
            <w:tcW w:w="568" w:type="dxa"/>
          </w:tcPr>
          <w:p w14:paraId="28AA5DB8" w14:textId="54CAE30D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253" w:type="dxa"/>
          </w:tcPr>
          <w:p w14:paraId="2ADA2A38" w14:textId="11934018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ькина Варвара Сергеевна</w:t>
            </w:r>
          </w:p>
        </w:tc>
        <w:tc>
          <w:tcPr>
            <w:tcW w:w="4252" w:type="dxa"/>
          </w:tcPr>
          <w:p w14:paraId="0E928009" w14:textId="1D535547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C7A97">
              <w:rPr>
                <w:rFonts w:ascii="Times New Roman" w:eastAsia="Calibri" w:hAnsi="Times New Roman" w:cs="Times New Roman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25469D02" w14:textId="559B631F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2E72EC" w:rsidRPr="002316F4" w14:paraId="6C5F46D8" w14:textId="77777777" w:rsidTr="00D84BEC">
        <w:tc>
          <w:tcPr>
            <w:tcW w:w="568" w:type="dxa"/>
          </w:tcPr>
          <w:p w14:paraId="21895F90" w14:textId="06755E64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14:paraId="2E23D59E" w14:textId="4EC9A10C" w:rsidR="002E72EC" w:rsidRPr="00207B21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C7A97">
              <w:rPr>
                <w:rFonts w:ascii="Times New Roman" w:eastAsia="Calibri" w:hAnsi="Times New Roman" w:cs="Times New Roman"/>
              </w:rPr>
              <w:t>Торопов Андрей Алексеевич</w:t>
            </w:r>
          </w:p>
        </w:tc>
        <w:tc>
          <w:tcPr>
            <w:tcW w:w="4252" w:type="dxa"/>
          </w:tcPr>
          <w:p w14:paraId="2FC6D65E" w14:textId="28341C4F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C7A97">
              <w:rPr>
                <w:rFonts w:ascii="Times New Roman" w:eastAsia="Calibri" w:hAnsi="Times New Roman" w:cs="Times New Roman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7A1AACAC" w14:textId="58ECCC1F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2E72EC" w:rsidRPr="002316F4" w14:paraId="37D2FB6A" w14:textId="77777777" w:rsidTr="009412CE">
        <w:tc>
          <w:tcPr>
            <w:tcW w:w="568" w:type="dxa"/>
          </w:tcPr>
          <w:p w14:paraId="24CA48AB" w14:textId="69AFFDCB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253" w:type="dxa"/>
          </w:tcPr>
          <w:p w14:paraId="7F528C87" w14:textId="0BFA9A95" w:rsidR="002E72EC" w:rsidRPr="00207B21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харева Виктория Сергеевна</w:t>
            </w:r>
          </w:p>
        </w:tc>
        <w:tc>
          <w:tcPr>
            <w:tcW w:w="4252" w:type="dxa"/>
          </w:tcPr>
          <w:p w14:paraId="1CE61107" w14:textId="2808FA0E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C7A97">
              <w:rPr>
                <w:rFonts w:ascii="Times New Roman" w:eastAsia="Calibri" w:hAnsi="Times New Roman" w:cs="Times New Roman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4128084B" w14:textId="3C7371EB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2E72EC" w:rsidRPr="002316F4" w14:paraId="7FCF8EF8" w14:textId="77777777" w:rsidTr="009412CE">
        <w:tc>
          <w:tcPr>
            <w:tcW w:w="568" w:type="dxa"/>
            <w:tcBorders>
              <w:right w:val="nil"/>
            </w:tcBorders>
          </w:tcPr>
          <w:p w14:paraId="4F128367" w14:textId="77777777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14:paraId="1447F2C4" w14:textId="77777777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273915B5" w14:textId="77777777" w:rsidR="002E72EC" w:rsidRPr="002316F4" w:rsidRDefault="002E72EC" w:rsidP="002E72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540285B0" w14:textId="77777777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2E72EC" w:rsidRPr="002316F4" w14:paraId="4707C2AF" w14:textId="77777777" w:rsidTr="009412CE">
        <w:tc>
          <w:tcPr>
            <w:tcW w:w="568" w:type="dxa"/>
          </w:tcPr>
          <w:p w14:paraId="62946ADA" w14:textId="5FA00D95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253" w:type="dxa"/>
          </w:tcPr>
          <w:p w14:paraId="72D42321" w14:textId="1A7C1FC6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голева Мария Денисовна</w:t>
            </w:r>
          </w:p>
        </w:tc>
        <w:tc>
          <w:tcPr>
            <w:tcW w:w="4252" w:type="dxa"/>
          </w:tcPr>
          <w:p w14:paraId="4F54A572" w14:textId="26DBB30B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300F0">
              <w:rPr>
                <w:rFonts w:ascii="Times New Roman" w:eastAsia="Calibri" w:hAnsi="Times New Roman" w:cs="Times New Roman"/>
              </w:rPr>
              <w:t>БОУ КМО «</w:t>
            </w:r>
            <w:proofErr w:type="spellStart"/>
            <w:r w:rsidRPr="00E300F0">
              <w:rPr>
                <w:rFonts w:ascii="Times New Roman" w:eastAsia="Calibri" w:hAnsi="Times New Roman" w:cs="Times New Roman"/>
              </w:rPr>
              <w:t>Алешинская</w:t>
            </w:r>
            <w:proofErr w:type="spellEnd"/>
            <w:r w:rsidRPr="00E300F0">
              <w:rPr>
                <w:rFonts w:ascii="Times New Roman" w:eastAsia="Calibri" w:hAnsi="Times New Roman" w:cs="Times New Roman"/>
              </w:rPr>
              <w:t xml:space="preserve"> ОШ»</w:t>
            </w:r>
          </w:p>
        </w:tc>
        <w:tc>
          <w:tcPr>
            <w:tcW w:w="851" w:type="dxa"/>
          </w:tcPr>
          <w:p w14:paraId="7D5BD503" w14:textId="53D5AC42" w:rsidR="002E72EC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</w:tr>
      <w:tr w:rsidR="002E72EC" w:rsidRPr="002316F4" w14:paraId="4E20627E" w14:textId="77777777" w:rsidTr="009412CE">
        <w:tc>
          <w:tcPr>
            <w:tcW w:w="568" w:type="dxa"/>
          </w:tcPr>
          <w:p w14:paraId="467A6B66" w14:textId="1A35E47F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253" w:type="dxa"/>
          </w:tcPr>
          <w:p w14:paraId="6176F228" w14:textId="5FD49F38" w:rsidR="002E72EC" w:rsidRPr="00220F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C7A97">
              <w:rPr>
                <w:rFonts w:ascii="Times New Roman" w:eastAsia="Calibri" w:hAnsi="Times New Roman" w:cs="Times New Roman"/>
              </w:rPr>
              <w:t>Серова Анна Викторовна</w:t>
            </w:r>
          </w:p>
        </w:tc>
        <w:tc>
          <w:tcPr>
            <w:tcW w:w="4252" w:type="dxa"/>
          </w:tcPr>
          <w:p w14:paraId="2B34DB06" w14:textId="7AED115D" w:rsidR="002E72EC" w:rsidRPr="00220F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C7A97">
              <w:rPr>
                <w:rFonts w:ascii="Times New Roman" w:eastAsia="Calibri" w:hAnsi="Times New Roman" w:cs="Times New Roman"/>
              </w:rPr>
              <w:t>БОУ КМО «Горицкая СШ»</w:t>
            </w:r>
          </w:p>
        </w:tc>
        <w:tc>
          <w:tcPr>
            <w:tcW w:w="851" w:type="dxa"/>
          </w:tcPr>
          <w:p w14:paraId="25C33DA3" w14:textId="2C448650" w:rsidR="002E72EC" w:rsidRPr="00220F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</w:tr>
      <w:tr w:rsidR="002E72EC" w:rsidRPr="002316F4" w14:paraId="28C12810" w14:textId="77777777" w:rsidTr="009412CE">
        <w:tc>
          <w:tcPr>
            <w:tcW w:w="568" w:type="dxa"/>
          </w:tcPr>
          <w:p w14:paraId="41F6E60D" w14:textId="208BAE09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253" w:type="dxa"/>
          </w:tcPr>
          <w:p w14:paraId="37E44BA7" w14:textId="280A6B91" w:rsidR="002E72EC" w:rsidRPr="00220F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хорова Александра Александровна</w:t>
            </w:r>
          </w:p>
        </w:tc>
        <w:tc>
          <w:tcPr>
            <w:tcW w:w="4252" w:type="dxa"/>
          </w:tcPr>
          <w:p w14:paraId="4C3711B8" w14:textId="32CD66EE" w:rsidR="002E72EC" w:rsidRPr="00220F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300F0">
              <w:rPr>
                <w:rFonts w:ascii="Times New Roman" w:eastAsia="Calibri" w:hAnsi="Times New Roman" w:cs="Times New Roman"/>
              </w:rPr>
              <w:t>БОУ «Кирилловская СШ»</w:t>
            </w:r>
          </w:p>
        </w:tc>
        <w:tc>
          <w:tcPr>
            <w:tcW w:w="851" w:type="dxa"/>
          </w:tcPr>
          <w:p w14:paraId="77AFA7B1" w14:textId="4CB335E2" w:rsidR="002E72EC" w:rsidRPr="00220F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</w:tr>
      <w:tr w:rsidR="002E72EC" w:rsidRPr="002316F4" w14:paraId="582DC6F3" w14:textId="77777777" w:rsidTr="009412CE">
        <w:tc>
          <w:tcPr>
            <w:tcW w:w="568" w:type="dxa"/>
          </w:tcPr>
          <w:p w14:paraId="36778C5C" w14:textId="29A05734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253" w:type="dxa"/>
          </w:tcPr>
          <w:p w14:paraId="23507021" w14:textId="49C20463" w:rsidR="002E72EC" w:rsidRPr="00220F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ич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гор Витальевич</w:t>
            </w:r>
          </w:p>
        </w:tc>
        <w:tc>
          <w:tcPr>
            <w:tcW w:w="4252" w:type="dxa"/>
          </w:tcPr>
          <w:p w14:paraId="5FEA5922" w14:textId="332F212F" w:rsidR="002E72EC" w:rsidRPr="00220F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300F0">
              <w:rPr>
                <w:rFonts w:ascii="Times New Roman" w:eastAsia="Calibri" w:hAnsi="Times New Roman" w:cs="Times New Roman"/>
              </w:rPr>
              <w:t>БОУ «Кирилловская СШ»</w:t>
            </w:r>
          </w:p>
        </w:tc>
        <w:tc>
          <w:tcPr>
            <w:tcW w:w="851" w:type="dxa"/>
          </w:tcPr>
          <w:p w14:paraId="3C6A6191" w14:textId="7C584570" w:rsidR="002E72EC" w:rsidRPr="00220F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2E72EC" w:rsidRPr="002316F4" w14:paraId="0B566E2C" w14:textId="77777777" w:rsidTr="009412CE">
        <w:tc>
          <w:tcPr>
            <w:tcW w:w="568" w:type="dxa"/>
            <w:tcBorders>
              <w:right w:val="nil"/>
            </w:tcBorders>
          </w:tcPr>
          <w:p w14:paraId="1A0F13BE" w14:textId="77777777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14:paraId="4F7525A2" w14:textId="77777777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5C3187E0" w14:textId="77777777" w:rsidR="002E72EC" w:rsidRPr="002316F4" w:rsidRDefault="002E72EC" w:rsidP="002E72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733675E9" w14:textId="77777777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2E72EC" w:rsidRPr="002316F4" w14:paraId="740CB546" w14:textId="77777777" w:rsidTr="009412CE">
        <w:tc>
          <w:tcPr>
            <w:tcW w:w="568" w:type="dxa"/>
          </w:tcPr>
          <w:p w14:paraId="4F4CDA6C" w14:textId="731303DC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253" w:type="dxa"/>
          </w:tcPr>
          <w:p w14:paraId="5264330E" w14:textId="6E27A83F" w:rsidR="002E72EC" w:rsidRDefault="002E72EC" w:rsidP="002E72E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рова Алеся Александровна</w:t>
            </w:r>
          </w:p>
        </w:tc>
        <w:tc>
          <w:tcPr>
            <w:tcW w:w="4252" w:type="dxa"/>
          </w:tcPr>
          <w:p w14:paraId="69078769" w14:textId="026E6C0E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300F0">
              <w:rPr>
                <w:rFonts w:ascii="Times New Roman" w:eastAsia="Calibri" w:hAnsi="Times New Roman" w:cs="Times New Roman"/>
              </w:rPr>
              <w:t>БОУ «Кирилловская СШ»</w:t>
            </w:r>
          </w:p>
        </w:tc>
        <w:tc>
          <w:tcPr>
            <w:tcW w:w="851" w:type="dxa"/>
          </w:tcPr>
          <w:p w14:paraId="60E2B37D" w14:textId="254781D5" w:rsidR="002E72EC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</w:p>
        </w:tc>
      </w:tr>
      <w:tr w:rsidR="002E72EC" w:rsidRPr="002316F4" w14:paraId="04B738F2" w14:textId="77777777" w:rsidTr="009412CE">
        <w:tc>
          <w:tcPr>
            <w:tcW w:w="568" w:type="dxa"/>
          </w:tcPr>
          <w:p w14:paraId="3E025B33" w14:textId="3B87FB45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253" w:type="dxa"/>
          </w:tcPr>
          <w:p w14:paraId="7B71856C" w14:textId="54A6A270" w:rsidR="002E72EC" w:rsidRDefault="002E72EC" w:rsidP="002E72E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ина Александра Евгеньевна</w:t>
            </w:r>
          </w:p>
        </w:tc>
        <w:tc>
          <w:tcPr>
            <w:tcW w:w="4252" w:type="dxa"/>
          </w:tcPr>
          <w:p w14:paraId="4D186E87" w14:textId="17B28C1D" w:rsidR="002E72EC" w:rsidRPr="00E300F0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300F0">
              <w:rPr>
                <w:rFonts w:ascii="Times New Roman" w:eastAsia="Calibri" w:hAnsi="Times New Roman" w:cs="Times New Roman"/>
              </w:rPr>
              <w:t>БОУ «Кирилловская СШ»</w:t>
            </w:r>
          </w:p>
        </w:tc>
        <w:tc>
          <w:tcPr>
            <w:tcW w:w="851" w:type="dxa"/>
          </w:tcPr>
          <w:p w14:paraId="3D551945" w14:textId="5BD70720" w:rsidR="002E72EC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</w:t>
            </w:r>
          </w:p>
        </w:tc>
      </w:tr>
      <w:tr w:rsidR="002E72EC" w:rsidRPr="002316F4" w14:paraId="7B0C0528" w14:textId="77777777" w:rsidTr="009412CE">
        <w:tc>
          <w:tcPr>
            <w:tcW w:w="568" w:type="dxa"/>
          </w:tcPr>
          <w:p w14:paraId="1CD6164E" w14:textId="6ABF52B7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lastRenderedPageBreak/>
              <w:t>3.</w:t>
            </w:r>
          </w:p>
        </w:tc>
        <w:tc>
          <w:tcPr>
            <w:tcW w:w="4253" w:type="dxa"/>
          </w:tcPr>
          <w:p w14:paraId="5C227F8F" w14:textId="2A60DB91" w:rsidR="002E72EC" w:rsidRDefault="002E72EC" w:rsidP="002E72E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равлева Полина Сергеевна</w:t>
            </w:r>
          </w:p>
        </w:tc>
        <w:tc>
          <w:tcPr>
            <w:tcW w:w="4252" w:type="dxa"/>
          </w:tcPr>
          <w:p w14:paraId="328466E5" w14:textId="60D419C6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C7A97">
              <w:rPr>
                <w:rFonts w:ascii="Times New Roman" w:eastAsia="Calibri" w:hAnsi="Times New Roman" w:cs="Times New Roman"/>
              </w:rPr>
              <w:t>БОУ КМО «Горицкая СШ»</w:t>
            </w:r>
          </w:p>
        </w:tc>
        <w:tc>
          <w:tcPr>
            <w:tcW w:w="851" w:type="dxa"/>
          </w:tcPr>
          <w:p w14:paraId="1C6C1FC8" w14:textId="0E571DBB" w:rsidR="002E72EC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</w:tr>
      <w:tr w:rsidR="002E72EC" w:rsidRPr="002316F4" w14:paraId="149488D2" w14:textId="77777777" w:rsidTr="009412CE">
        <w:tc>
          <w:tcPr>
            <w:tcW w:w="568" w:type="dxa"/>
          </w:tcPr>
          <w:p w14:paraId="44AA8CDE" w14:textId="48D52FB7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253" w:type="dxa"/>
          </w:tcPr>
          <w:p w14:paraId="5DEAEEF2" w14:textId="69E7B074" w:rsidR="002E72EC" w:rsidRDefault="002E72EC" w:rsidP="002E72E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окв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лизавета Николаевна</w:t>
            </w:r>
          </w:p>
        </w:tc>
        <w:tc>
          <w:tcPr>
            <w:tcW w:w="4252" w:type="dxa"/>
          </w:tcPr>
          <w:p w14:paraId="18DDB300" w14:textId="78694B85" w:rsidR="002E72EC" w:rsidRPr="007C7A97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300F0">
              <w:rPr>
                <w:rFonts w:ascii="Times New Roman" w:eastAsia="Calibri" w:hAnsi="Times New Roman" w:cs="Times New Roman"/>
              </w:rPr>
              <w:t>БОУ КМО «</w:t>
            </w:r>
            <w:proofErr w:type="spellStart"/>
            <w:r w:rsidRPr="00E300F0">
              <w:rPr>
                <w:rFonts w:ascii="Times New Roman" w:eastAsia="Calibri" w:hAnsi="Times New Roman" w:cs="Times New Roman"/>
              </w:rPr>
              <w:t>Алешинская</w:t>
            </w:r>
            <w:proofErr w:type="spellEnd"/>
            <w:r w:rsidRPr="00E300F0">
              <w:rPr>
                <w:rFonts w:ascii="Times New Roman" w:eastAsia="Calibri" w:hAnsi="Times New Roman" w:cs="Times New Roman"/>
              </w:rPr>
              <w:t xml:space="preserve"> ОШ»</w:t>
            </w:r>
          </w:p>
        </w:tc>
        <w:tc>
          <w:tcPr>
            <w:tcW w:w="851" w:type="dxa"/>
          </w:tcPr>
          <w:p w14:paraId="0C28CEDC" w14:textId="16F187FF" w:rsidR="002E72EC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</w:tr>
      <w:tr w:rsidR="002E72EC" w:rsidRPr="002316F4" w14:paraId="4DD46D5A" w14:textId="77777777" w:rsidTr="009412CE">
        <w:tc>
          <w:tcPr>
            <w:tcW w:w="568" w:type="dxa"/>
          </w:tcPr>
          <w:p w14:paraId="2D50CC79" w14:textId="35945546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253" w:type="dxa"/>
          </w:tcPr>
          <w:p w14:paraId="0FC10A03" w14:textId="7E9A8603" w:rsidR="002E72EC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убина Светлана Сергеевна</w:t>
            </w:r>
          </w:p>
        </w:tc>
        <w:tc>
          <w:tcPr>
            <w:tcW w:w="4252" w:type="dxa"/>
          </w:tcPr>
          <w:p w14:paraId="7BA9D693" w14:textId="0CD8F5B7" w:rsidR="002E72EC" w:rsidRPr="00E300F0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300F0">
              <w:rPr>
                <w:rFonts w:ascii="Times New Roman" w:eastAsia="Calibri" w:hAnsi="Times New Roman" w:cs="Times New Roman"/>
              </w:rPr>
              <w:t>БОУ КМО «</w:t>
            </w:r>
            <w:proofErr w:type="spellStart"/>
            <w:r w:rsidRPr="00E300F0">
              <w:rPr>
                <w:rFonts w:ascii="Times New Roman" w:eastAsia="Calibri" w:hAnsi="Times New Roman" w:cs="Times New Roman"/>
              </w:rPr>
              <w:t>Алешинская</w:t>
            </w:r>
            <w:proofErr w:type="spellEnd"/>
            <w:r w:rsidRPr="00E300F0">
              <w:rPr>
                <w:rFonts w:ascii="Times New Roman" w:eastAsia="Calibri" w:hAnsi="Times New Roman" w:cs="Times New Roman"/>
              </w:rPr>
              <w:t xml:space="preserve"> ОШ»</w:t>
            </w:r>
          </w:p>
        </w:tc>
        <w:tc>
          <w:tcPr>
            <w:tcW w:w="851" w:type="dxa"/>
          </w:tcPr>
          <w:p w14:paraId="3D99BC2A" w14:textId="77AC790A" w:rsidR="002E72EC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</w:tr>
      <w:tr w:rsidR="002E72EC" w:rsidRPr="002316F4" w14:paraId="59C10AC7" w14:textId="77777777" w:rsidTr="009412CE">
        <w:tc>
          <w:tcPr>
            <w:tcW w:w="568" w:type="dxa"/>
          </w:tcPr>
          <w:p w14:paraId="7B582086" w14:textId="16983773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253" w:type="dxa"/>
          </w:tcPr>
          <w:p w14:paraId="7EE4A944" w14:textId="427D0DFB" w:rsidR="002E72EC" w:rsidRDefault="002E72EC" w:rsidP="002E72E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а Арина Александровна</w:t>
            </w:r>
          </w:p>
        </w:tc>
        <w:tc>
          <w:tcPr>
            <w:tcW w:w="4252" w:type="dxa"/>
          </w:tcPr>
          <w:p w14:paraId="253E9EE6" w14:textId="1385CCB2" w:rsidR="002E72EC" w:rsidRPr="00FD13AC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C7A97">
              <w:rPr>
                <w:rFonts w:ascii="Times New Roman" w:eastAsia="Calibri" w:hAnsi="Times New Roman" w:cs="Times New Roman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6E62A782" w14:textId="20A53E9D" w:rsidR="002E72EC" w:rsidRPr="00FD13AC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</w:tr>
      <w:tr w:rsidR="002E72EC" w:rsidRPr="002316F4" w14:paraId="42F68D8C" w14:textId="77777777" w:rsidTr="009412CE">
        <w:tc>
          <w:tcPr>
            <w:tcW w:w="568" w:type="dxa"/>
          </w:tcPr>
          <w:p w14:paraId="2BF3DEAF" w14:textId="6893E229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253" w:type="dxa"/>
          </w:tcPr>
          <w:p w14:paraId="45B2AEA0" w14:textId="6B0F116A" w:rsidR="002E72EC" w:rsidRDefault="002E72EC" w:rsidP="002E72E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Шаранову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нну Сергеевну</w:t>
            </w:r>
          </w:p>
        </w:tc>
        <w:tc>
          <w:tcPr>
            <w:tcW w:w="4252" w:type="dxa"/>
          </w:tcPr>
          <w:p w14:paraId="72E1FBCD" w14:textId="3C1C1122" w:rsidR="002E72EC" w:rsidRPr="00FD13AC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F4E57">
              <w:rPr>
                <w:rFonts w:ascii="Times New Roman" w:hAnsi="Times New Roman" w:cs="Times New Roman"/>
              </w:rPr>
              <w:t>БОУ КМО «Талицкая СШ»</w:t>
            </w:r>
          </w:p>
        </w:tc>
        <w:tc>
          <w:tcPr>
            <w:tcW w:w="851" w:type="dxa"/>
          </w:tcPr>
          <w:p w14:paraId="6285D2D8" w14:textId="357FDC70" w:rsidR="002E72EC" w:rsidRPr="00FD13AC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2E72EC" w:rsidRPr="002316F4" w14:paraId="04014D1F" w14:textId="77777777" w:rsidTr="009412CE">
        <w:tc>
          <w:tcPr>
            <w:tcW w:w="568" w:type="dxa"/>
            <w:tcBorders>
              <w:right w:val="nil"/>
            </w:tcBorders>
          </w:tcPr>
          <w:p w14:paraId="2D44DFD5" w14:textId="77777777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14:paraId="464BADC5" w14:textId="77777777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60562BAA" w14:textId="77777777" w:rsidR="002E72EC" w:rsidRPr="002316F4" w:rsidRDefault="002E72EC" w:rsidP="002E72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64D61570" w14:textId="77777777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2E72EC" w:rsidRPr="002316F4" w14:paraId="06957FA7" w14:textId="77777777" w:rsidTr="009412CE">
        <w:tc>
          <w:tcPr>
            <w:tcW w:w="568" w:type="dxa"/>
          </w:tcPr>
          <w:p w14:paraId="6050E6CA" w14:textId="3CBC3810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253" w:type="dxa"/>
          </w:tcPr>
          <w:p w14:paraId="1AB2B0E5" w14:textId="51ABDA4E" w:rsidR="002E72EC" w:rsidRPr="006B4859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озок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лизавета Валерьевна</w:t>
            </w:r>
          </w:p>
        </w:tc>
        <w:tc>
          <w:tcPr>
            <w:tcW w:w="4252" w:type="dxa"/>
          </w:tcPr>
          <w:p w14:paraId="54390F0A" w14:textId="48E2D679" w:rsidR="002E72EC" w:rsidRPr="006B4859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Р «Николоторжская СШ»</w:t>
            </w:r>
          </w:p>
        </w:tc>
        <w:tc>
          <w:tcPr>
            <w:tcW w:w="851" w:type="dxa"/>
          </w:tcPr>
          <w:p w14:paraId="2C02E846" w14:textId="45CD5507" w:rsidR="002E72EC" w:rsidRPr="006B4859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</w:t>
            </w:r>
          </w:p>
        </w:tc>
      </w:tr>
      <w:tr w:rsidR="002E72EC" w:rsidRPr="002316F4" w14:paraId="7C8A8AAC" w14:textId="77777777" w:rsidTr="009412CE">
        <w:tc>
          <w:tcPr>
            <w:tcW w:w="568" w:type="dxa"/>
          </w:tcPr>
          <w:p w14:paraId="68E162CD" w14:textId="31840100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253" w:type="dxa"/>
          </w:tcPr>
          <w:p w14:paraId="29984A6F" w14:textId="214F987C" w:rsidR="002E72EC" w:rsidRPr="006B4859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ехов Федор Денисович</w:t>
            </w:r>
          </w:p>
        </w:tc>
        <w:tc>
          <w:tcPr>
            <w:tcW w:w="4252" w:type="dxa"/>
          </w:tcPr>
          <w:p w14:paraId="526C56BF" w14:textId="05999AC0" w:rsidR="002E72EC" w:rsidRPr="006B4859" w:rsidRDefault="002E72EC" w:rsidP="002E72E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Р «Николоторжская СШ»</w:t>
            </w:r>
          </w:p>
        </w:tc>
        <w:tc>
          <w:tcPr>
            <w:tcW w:w="851" w:type="dxa"/>
          </w:tcPr>
          <w:p w14:paraId="2148AFBC" w14:textId="557C29D1" w:rsidR="002E72EC" w:rsidRPr="006B4859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</w:t>
            </w:r>
          </w:p>
        </w:tc>
      </w:tr>
      <w:tr w:rsidR="002E72EC" w:rsidRPr="002316F4" w14:paraId="37E035A5" w14:textId="77777777" w:rsidTr="009412CE">
        <w:tc>
          <w:tcPr>
            <w:tcW w:w="568" w:type="dxa"/>
          </w:tcPr>
          <w:p w14:paraId="522F6C21" w14:textId="3027254F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253" w:type="dxa"/>
          </w:tcPr>
          <w:p w14:paraId="00541B3D" w14:textId="34C74FE9" w:rsidR="002E72EC" w:rsidRPr="006B4859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кторова Алиса Романовна</w:t>
            </w:r>
          </w:p>
        </w:tc>
        <w:tc>
          <w:tcPr>
            <w:tcW w:w="4252" w:type="dxa"/>
          </w:tcPr>
          <w:p w14:paraId="35A5A031" w14:textId="73ADC2EB" w:rsidR="002E72EC" w:rsidRPr="006B4859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300F0">
              <w:rPr>
                <w:rFonts w:ascii="Times New Roman" w:eastAsia="Calibri" w:hAnsi="Times New Roman" w:cs="Times New Roman"/>
              </w:rPr>
              <w:t>БОУ «Кирилловская СШ»</w:t>
            </w:r>
          </w:p>
        </w:tc>
        <w:tc>
          <w:tcPr>
            <w:tcW w:w="851" w:type="dxa"/>
          </w:tcPr>
          <w:p w14:paraId="2DFF5803" w14:textId="45254520" w:rsidR="002E72EC" w:rsidRPr="006B4859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,5</w:t>
            </w:r>
          </w:p>
        </w:tc>
      </w:tr>
      <w:tr w:rsidR="002E72EC" w:rsidRPr="002316F4" w14:paraId="415FA2E6" w14:textId="77777777" w:rsidTr="009412CE">
        <w:tc>
          <w:tcPr>
            <w:tcW w:w="568" w:type="dxa"/>
            <w:tcBorders>
              <w:right w:val="nil"/>
            </w:tcBorders>
          </w:tcPr>
          <w:p w14:paraId="329212E5" w14:textId="77777777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14:paraId="28EBBA34" w14:textId="77777777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1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76531CA7" w14:textId="77777777" w:rsidR="002E72EC" w:rsidRPr="002316F4" w:rsidRDefault="002E72EC" w:rsidP="002E72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6D7F229C" w14:textId="77777777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2E72EC" w:rsidRPr="002316F4" w14:paraId="17EA49F0" w14:textId="77777777" w:rsidTr="009412CE">
        <w:tc>
          <w:tcPr>
            <w:tcW w:w="568" w:type="dxa"/>
          </w:tcPr>
          <w:p w14:paraId="40B3B08D" w14:textId="6C6B5A33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253" w:type="dxa"/>
          </w:tcPr>
          <w:p w14:paraId="4888D602" w14:textId="7C56D18F" w:rsidR="002E72EC" w:rsidRPr="006B4859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тин Андрей Александрович</w:t>
            </w:r>
          </w:p>
        </w:tc>
        <w:tc>
          <w:tcPr>
            <w:tcW w:w="4252" w:type="dxa"/>
          </w:tcPr>
          <w:p w14:paraId="4486DAD3" w14:textId="29B26066" w:rsidR="002E72EC" w:rsidRPr="006B4859" w:rsidRDefault="002E72EC" w:rsidP="002E72EC">
            <w:pPr>
              <w:rPr>
                <w:rFonts w:ascii="Times New Roman" w:eastAsia="Calibri" w:hAnsi="Times New Roman" w:cs="Times New Roman"/>
              </w:rPr>
            </w:pPr>
            <w:r w:rsidRPr="00E300F0">
              <w:rPr>
                <w:rFonts w:ascii="Times New Roman" w:eastAsia="Calibri" w:hAnsi="Times New Roman" w:cs="Times New Roman"/>
              </w:rPr>
              <w:t>БОУ «Кирилловская СШ»</w:t>
            </w:r>
          </w:p>
        </w:tc>
        <w:tc>
          <w:tcPr>
            <w:tcW w:w="851" w:type="dxa"/>
          </w:tcPr>
          <w:p w14:paraId="0485B12A" w14:textId="2C86BDB7" w:rsidR="002E72EC" w:rsidRPr="006B4859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2E72EC" w:rsidRPr="002316F4" w14:paraId="4D3DCF7C" w14:textId="77777777" w:rsidTr="009412CE">
        <w:tc>
          <w:tcPr>
            <w:tcW w:w="568" w:type="dxa"/>
          </w:tcPr>
          <w:p w14:paraId="5FC3453C" w14:textId="6D704E2F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253" w:type="dxa"/>
          </w:tcPr>
          <w:p w14:paraId="61440675" w14:textId="59523B97" w:rsidR="002E72EC" w:rsidRPr="006B4859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знецов Степан Михайлович</w:t>
            </w:r>
          </w:p>
        </w:tc>
        <w:tc>
          <w:tcPr>
            <w:tcW w:w="4252" w:type="dxa"/>
          </w:tcPr>
          <w:p w14:paraId="09B8936B" w14:textId="42C4F708" w:rsidR="002E72EC" w:rsidRPr="006B4859" w:rsidRDefault="002E72EC" w:rsidP="002E72EC">
            <w:pPr>
              <w:rPr>
                <w:rFonts w:ascii="Times New Roman" w:eastAsia="Calibri" w:hAnsi="Times New Roman" w:cs="Times New Roman"/>
              </w:rPr>
            </w:pPr>
            <w:r w:rsidRPr="00EF4E57">
              <w:rPr>
                <w:rFonts w:ascii="Times New Roman" w:hAnsi="Times New Roman" w:cs="Times New Roman"/>
              </w:rPr>
              <w:t>БОУ КМО «Талицкая СШ»</w:t>
            </w:r>
          </w:p>
        </w:tc>
        <w:tc>
          <w:tcPr>
            <w:tcW w:w="851" w:type="dxa"/>
          </w:tcPr>
          <w:p w14:paraId="08FC2C58" w14:textId="25BC142C" w:rsidR="002E72EC" w:rsidRPr="006B4859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</w:tc>
      </w:tr>
      <w:tr w:rsidR="002E72EC" w:rsidRPr="002316F4" w14:paraId="4D671E2D" w14:textId="77777777" w:rsidTr="009412CE">
        <w:tc>
          <w:tcPr>
            <w:tcW w:w="568" w:type="dxa"/>
          </w:tcPr>
          <w:p w14:paraId="3E8C0681" w14:textId="0874646D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253" w:type="dxa"/>
          </w:tcPr>
          <w:p w14:paraId="1CE263BF" w14:textId="4E236E2A" w:rsidR="002E72EC" w:rsidRPr="006B4859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ыжова Дарья Александровна</w:t>
            </w:r>
          </w:p>
        </w:tc>
        <w:tc>
          <w:tcPr>
            <w:tcW w:w="4252" w:type="dxa"/>
          </w:tcPr>
          <w:p w14:paraId="34196AE8" w14:textId="197721DE" w:rsidR="002E72EC" w:rsidRPr="006B4859" w:rsidRDefault="002E72EC" w:rsidP="002E72EC">
            <w:pPr>
              <w:rPr>
                <w:rFonts w:ascii="Times New Roman" w:eastAsia="Calibri" w:hAnsi="Times New Roman" w:cs="Times New Roman"/>
              </w:rPr>
            </w:pPr>
            <w:r w:rsidRPr="00EF4E57">
              <w:rPr>
                <w:rFonts w:ascii="Times New Roman" w:hAnsi="Times New Roman" w:cs="Times New Roman"/>
              </w:rPr>
              <w:t>БОУ КМО «Талицкая СШ»</w:t>
            </w:r>
          </w:p>
        </w:tc>
        <w:tc>
          <w:tcPr>
            <w:tcW w:w="851" w:type="dxa"/>
          </w:tcPr>
          <w:p w14:paraId="4E271BEC" w14:textId="5E7A9E4C" w:rsidR="002E72EC" w:rsidRPr="006B4859" w:rsidRDefault="002E72EC" w:rsidP="002E72E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</w:tr>
      <w:tr w:rsidR="002E72EC" w:rsidRPr="002316F4" w14:paraId="345B7C11" w14:textId="77777777" w:rsidTr="009412CE">
        <w:tc>
          <w:tcPr>
            <w:tcW w:w="9924" w:type="dxa"/>
            <w:gridSpan w:val="4"/>
          </w:tcPr>
          <w:p w14:paraId="0A06724C" w14:textId="77777777" w:rsidR="002E72EC" w:rsidRPr="002316F4" w:rsidRDefault="002E72EC" w:rsidP="002E72EC">
            <w:pPr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</w:tbl>
    <w:p w14:paraId="00680CDF" w14:textId="77777777" w:rsidR="0060570C" w:rsidRPr="009412CE" w:rsidRDefault="0060570C" w:rsidP="009412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C2764B" w14:textId="77777777" w:rsidR="0060570C" w:rsidRDefault="0060570C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6940E653" w14:textId="77777777" w:rsidR="0060570C" w:rsidRDefault="0060570C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sectPr w:rsidR="0060570C" w:rsidSect="00296E79">
      <w:pgSz w:w="11906" w:h="16838"/>
      <w:pgMar w:top="1134" w:right="850" w:bottom="141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FDE"/>
    <w:rsid w:val="000005DC"/>
    <w:rsid w:val="000039F5"/>
    <w:rsid w:val="00007DB3"/>
    <w:rsid w:val="00024334"/>
    <w:rsid w:val="00032431"/>
    <w:rsid w:val="00044785"/>
    <w:rsid w:val="00046BC6"/>
    <w:rsid w:val="00047359"/>
    <w:rsid w:val="000547F8"/>
    <w:rsid w:val="00057C8C"/>
    <w:rsid w:val="00061975"/>
    <w:rsid w:val="00061C31"/>
    <w:rsid w:val="0006727A"/>
    <w:rsid w:val="00067E6C"/>
    <w:rsid w:val="00081157"/>
    <w:rsid w:val="00093036"/>
    <w:rsid w:val="000971E4"/>
    <w:rsid w:val="000B2BFC"/>
    <w:rsid w:val="000D1E37"/>
    <w:rsid w:val="000E65F5"/>
    <w:rsid w:val="000E7EB3"/>
    <w:rsid w:val="000F36EC"/>
    <w:rsid w:val="000F5942"/>
    <w:rsid w:val="00101675"/>
    <w:rsid w:val="001039A2"/>
    <w:rsid w:val="00105E2C"/>
    <w:rsid w:val="001128C5"/>
    <w:rsid w:val="00112D55"/>
    <w:rsid w:val="00115FAC"/>
    <w:rsid w:val="001232C8"/>
    <w:rsid w:val="00124095"/>
    <w:rsid w:val="0013254D"/>
    <w:rsid w:val="00140C80"/>
    <w:rsid w:val="0014738E"/>
    <w:rsid w:val="00147D28"/>
    <w:rsid w:val="001507E5"/>
    <w:rsid w:val="00162057"/>
    <w:rsid w:val="00163644"/>
    <w:rsid w:val="00166CDE"/>
    <w:rsid w:val="001746F0"/>
    <w:rsid w:val="001827E5"/>
    <w:rsid w:val="00193DD5"/>
    <w:rsid w:val="00196EEC"/>
    <w:rsid w:val="00197ADD"/>
    <w:rsid w:val="001A24D8"/>
    <w:rsid w:val="001A4EF2"/>
    <w:rsid w:val="001B042E"/>
    <w:rsid w:val="001E201C"/>
    <w:rsid w:val="001E7C64"/>
    <w:rsid w:val="001F1D07"/>
    <w:rsid w:val="001F2B1C"/>
    <w:rsid w:val="001F4A4F"/>
    <w:rsid w:val="001F6F57"/>
    <w:rsid w:val="0020018D"/>
    <w:rsid w:val="00200BFB"/>
    <w:rsid w:val="00207B21"/>
    <w:rsid w:val="0021084F"/>
    <w:rsid w:val="002108D0"/>
    <w:rsid w:val="00217501"/>
    <w:rsid w:val="002203BD"/>
    <w:rsid w:val="00220FF4"/>
    <w:rsid w:val="002261C8"/>
    <w:rsid w:val="0023238D"/>
    <w:rsid w:val="00237F56"/>
    <w:rsid w:val="00240F71"/>
    <w:rsid w:val="002704EB"/>
    <w:rsid w:val="0027522F"/>
    <w:rsid w:val="002834D1"/>
    <w:rsid w:val="002928EB"/>
    <w:rsid w:val="00296A48"/>
    <w:rsid w:val="00296E79"/>
    <w:rsid w:val="002A2FF6"/>
    <w:rsid w:val="002A6340"/>
    <w:rsid w:val="002A66C4"/>
    <w:rsid w:val="002B008A"/>
    <w:rsid w:val="002B039B"/>
    <w:rsid w:val="002B0F2C"/>
    <w:rsid w:val="002C1EDF"/>
    <w:rsid w:val="002C60FB"/>
    <w:rsid w:val="002D3934"/>
    <w:rsid w:val="002D6366"/>
    <w:rsid w:val="002E50A2"/>
    <w:rsid w:val="002E72EC"/>
    <w:rsid w:val="002F50A6"/>
    <w:rsid w:val="0032544D"/>
    <w:rsid w:val="003331D0"/>
    <w:rsid w:val="00342241"/>
    <w:rsid w:val="00350388"/>
    <w:rsid w:val="003523B7"/>
    <w:rsid w:val="00357B53"/>
    <w:rsid w:val="003611A8"/>
    <w:rsid w:val="00361F58"/>
    <w:rsid w:val="0036600C"/>
    <w:rsid w:val="00367FDE"/>
    <w:rsid w:val="003753D9"/>
    <w:rsid w:val="00376128"/>
    <w:rsid w:val="00376735"/>
    <w:rsid w:val="00376946"/>
    <w:rsid w:val="003801AF"/>
    <w:rsid w:val="00382702"/>
    <w:rsid w:val="00393B47"/>
    <w:rsid w:val="00395A6A"/>
    <w:rsid w:val="003A23F7"/>
    <w:rsid w:val="003B12F7"/>
    <w:rsid w:val="003B3947"/>
    <w:rsid w:val="003C4F38"/>
    <w:rsid w:val="003C6B51"/>
    <w:rsid w:val="003D08B2"/>
    <w:rsid w:val="003D2F36"/>
    <w:rsid w:val="003F638A"/>
    <w:rsid w:val="0040648F"/>
    <w:rsid w:val="00407D5D"/>
    <w:rsid w:val="004151DC"/>
    <w:rsid w:val="00423D71"/>
    <w:rsid w:val="004271E3"/>
    <w:rsid w:val="00431D76"/>
    <w:rsid w:val="00433AE4"/>
    <w:rsid w:val="004374D2"/>
    <w:rsid w:val="00463B3F"/>
    <w:rsid w:val="00464061"/>
    <w:rsid w:val="00467289"/>
    <w:rsid w:val="00471A0F"/>
    <w:rsid w:val="004915E3"/>
    <w:rsid w:val="00493768"/>
    <w:rsid w:val="0049448C"/>
    <w:rsid w:val="004A2335"/>
    <w:rsid w:val="004A68D4"/>
    <w:rsid w:val="004B2AB3"/>
    <w:rsid w:val="004D25BD"/>
    <w:rsid w:val="004D5F92"/>
    <w:rsid w:val="004E1B05"/>
    <w:rsid w:val="004E44E7"/>
    <w:rsid w:val="004E6E47"/>
    <w:rsid w:val="004F077F"/>
    <w:rsid w:val="004F1C01"/>
    <w:rsid w:val="004F224A"/>
    <w:rsid w:val="004F6629"/>
    <w:rsid w:val="00500C12"/>
    <w:rsid w:val="005131A0"/>
    <w:rsid w:val="005150CD"/>
    <w:rsid w:val="00517A33"/>
    <w:rsid w:val="005227C5"/>
    <w:rsid w:val="00522DAE"/>
    <w:rsid w:val="00527FE6"/>
    <w:rsid w:val="00533A97"/>
    <w:rsid w:val="005435B2"/>
    <w:rsid w:val="00543838"/>
    <w:rsid w:val="0054431B"/>
    <w:rsid w:val="005503E0"/>
    <w:rsid w:val="00552EA2"/>
    <w:rsid w:val="00565473"/>
    <w:rsid w:val="00572C77"/>
    <w:rsid w:val="00593128"/>
    <w:rsid w:val="005934BC"/>
    <w:rsid w:val="00596E03"/>
    <w:rsid w:val="00597349"/>
    <w:rsid w:val="005A0A8A"/>
    <w:rsid w:val="005A4FDF"/>
    <w:rsid w:val="005A5E9F"/>
    <w:rsid w:val="005B016C"/>
    <w:rsid w:val="005B0628"/>
    <w:rsid w:val="005C147B"/>
    <w:rsid w:val="005C545A"/>
    <w:rsid w:val="005C6374"/>
    <w:rsid w:val="005D04D6"/>
    <w:rsid w:val="005D0631"/>
    <w:rsid w:val="005E3248"/>
    <w:rsid w:val="006021E0"/>
    <w:rsid w:val="0060570C"/>
    <w:rsid w:val="006170B3"/>
    <w:rsid w:val="006171E3"/>
    <w:rsid w:val="00634E79"/>
    <w:rsid w:val="006357F1"/>
    <w:rsid w:val="00636452"/>
    <w:rsid w:val="006542BE"/>
    <w:rsid w:val="0065543F"/>
    <w:rsid w:val="006567D9"/>
    <w:rsid w:val="00657257"/>
    <w:rsid w:val="00662541"/>
    <w:rsid w:val="00663A43"/>
    <w:rsid w:val="0067385A"/>
    <w:rsid w:val="006A46CB"/>
    <w:rsid w:val="006B4859"/>
    <w:rsid w:val="006B4E82"/>
    <w:rsid w:val="006B7628"/>
    <w:rsid w:val="006C03FA"/>
    <w:rsid w:val="006C0868"/>
    <w:rsid w:val="006D189C"/>
    <w:rsid w:val="006D2E94"/>
    <w:rsid w:val="006D42AB"/>
    <w:rsid w:val="006D44D5"/>
    <w:rsid w:val="006E0A6C"/>
    <w:rsid w:val="006E62D7"/>
    <w:rsid w:val="0070128B"/>
    <w:rsid w:val="0070280B"/>
    <w:rsid w:val="007044D8"/>
    <w:rsid w:val="00705E7B"/>
    <w:rsid w:val="00713CFB"/>
    <w:rsid w:val="00725613"/>
    <w:rsid w:val="00741DAB"/>
    <w:rsid w:val="00743C29"/>
    <w:rsid w:val="00744804"/>
    <w:rsid w:val="00761444"/>
    <w:rsid w:val="0078098F"/>
    <w:rsid w:val="00784B97"/>
    <w:rsid w:val="007B378D"/>
    <w:rsid w:val="007C1C44"/>
    <w:rsid w:val="007C7A97"/>
    <w:rsid w:val="007D673F"/>
    <w:rsid w:val="007E3CDE"/>
    <w:rsid w:val="007F473C"/>
    <w:rsid w:val="008010DC"/>
    <w:rsid w:val="00805371"/>
    <w:rsid w:val="008307A3"/>
    <w:rsid w:val="00835202"/>
    <w:rsid w:val="00841CFB"/>
    <w:rsid w:val="00846550"/>
    <w:rsid w:val="00852DBE"/>
    <w:rsid w:val="00852FE4"/>
    <w:rsid w:val="0085727A"/>
    <w:rsid w:val="0086349A"/>
    <w:rsid w:val="00875354"/>
    <w:rsid w:val="00877623"/>
    <w:rsid w:val="0088056D"/>
    <w:rsid w:val="00882812"/>
    <w:rsid w:val="0089061F"/>
    <w:rsid w:val="0089271F"/>
    <w:rsid w:val="008930DE"/>
    <w:rsid w:val="008B2E34"/>
    <w:rsid w:val="008B3343"/>
    <w:rsid w:val="008C054C"/>
    <w:rsid w:val="008C7E48"/>
    <w:rsid w:val="008D1DB2"/>
    <w:rsid w:val="008D5DFD"/>
    <w:rsid w:val="008E49C7"/>
    <w:rsid w:val="008E611F"/>
    <w:rsid w:val="008F1A12"/>
    <w:rsid w:val="008F23A6"/>
    <w:rsid w:val="009154CD"/>
    <w:rsid w:val="0091551A"/>
    <w:rsid w:val="00925123"/>
    <w:rsid w:val="00926AEE"/>
    <w:rsid w:val="00927DC2"/>
    <w:rsid w:val="0093004C"/>
    <w:rsid w:val="00934EF2"/>
    <w:rsid w:val="00936BD0"/>
    <w:rsid w:val="009412CE"/>
    <w:rsid w:val="00943BDD"/>
    <w:rsid w:val="00953BDD"/>
    <w:rsid w:val="00954E79"/>
    <w:rsid w:val="00977BB6"/>
    <w:rsid w:val="0099035A"/>
    <w:rsid w:val="00990A7F"/>
    <w:rsid w:val="009A0413"/>
    <w:rsid w:val="009B4E71"/>
    <w:rsid w:val="009C2459"/>
    <w:rsid w:val="009D025A"/>
    <w:rsid w:val="009D7DAD"/>
    <w:rsid w:val="009F15A8"/>
    <w:rsid w:val="009F206F"/>
    <w:rsid w:val="00A07DD2"/>
    <w:rsid w:val="00A13DF9"/>
    <w:rsid w:val="00A274AF"/>
    <w:rsid w:val="00A352E1"/>
    <w:rsid w:val="00A4051F"/>
    <w:rsid w:val="00A4586D"/>
    <w:rsid w:val="00A568BC"/>
    <w:rsid w:val="00A56FAC"/>
    <w:rsid w:val="00A6012D"/>
    <w:rsid w:val="00A66BAC"/>
    <w:rsid w:val="00A73127"/>
    <w:rsid w:val="00A9109E"/>
    <w:rsid w:val="00A91FB0"/>
    <w:rsid w:val="00AA6105"/>
    <w:rsid w:val="00AB3D38"/>
    <w:rsid w:val="00AC124C"/>
    <w:rsid w:val="00AC2AD2"/>
    <w:rsid w:val="00AC5396"/>
    <w:rsid w:val="00AD0AC9"/>
    <w:rsid w:val="00AF7432"/>
    <w:rsid w:val="00B003C8"/>
    <w:rsid w:val="00B02D36"/>
    <w:rsid w:val="00B1069E"/>
    <w:rsid w:val="00B14E50"/>
    <w:rsid w:val="00B24B84"/>
    <w:rsid w:val="00B34C5E"/>
    <w:rsid w:val="00B54C06"/>
    <w:rsid w:val="00B65644"/>
    <w:rsid w:val="00B669E0"/>
    <w:rsid w:val="00B76888"/>
    <w:rsid w:val="00B878B5"/>
    <w:rsid w:val="00B930E9"/>
    <w:rsid w:val="00B97A72"/>
    <w:rsid w:val="00BB30AB"/>
    <w:rsid w:val="00BC0F65"/>
    <w:rsid w:val="00BC7ED6"/>
    <w:rsid w:val="00BD01EE"/>
    <w:rsid w:val="00BD3969"/>
    <w:rsid w:val="00BE1D21"/>
    <w:rsid w:val="00BE30D4"/>
    <w:rsid w:val="00BF4261"/>
    <w:rsid w:val="00C07CC1"/>
    <w:rsid w:val="00C10BBC"/>
    <w:rsid w:val="00C1121A"/>
    <w:rsid w:val="00C25862"/>
    <w:rsid w:val="00C25DE7"/>
    <w:rsid w:val="00C3222B"/>
    <w:rsid w:val="00C4786F"/>
    <w:rsid w:val="00C646F3"/>
    <w:rsid w:val="00C67F4F"/>
    <w:rsid w:val="00C72905"/>
    <w:rsid w:val="00C72AB8"/>
    <w:rsid w:val="00C764CD"/>
    <w:rsid w:val="00C80923"/>
    <w:rsid w:val="00C86919"/>
    <w:rsid w:val="00C87EAB"/>
    <w:rsid w:val="00C9280C"/>
    <w:rsid w:val="00C949D3"/>
    <w:rsid w:val="00CB68E2"/>
    <w:rsid w:val="00CB73FF"/>
    <w:rsid w:val="00CC3DB2"/>
    <w:rsid w:val="00CC7E95"/>
    <w:rsid w:val="00CD35BB"/>
    <w:rsid w:val="00D24164"/>
    <w:rsid w:val="00D3333E"/>
    <w:rsid w:val="00D37677"/>
    <w:rsid w:val="00D40D96"/>
    <w:rsid w:val="00D54A8F"/>
    <w:rsid w:val="00D57832"/>
    <w:rsid w:val="00D664F8"/>
    <w:rsid w:val="00D672E6"/>
    <w:rsid w:val="00D706B1"/>
    <w:rsid w:val="00D736BB"/>
    <w:rsid w:val="00D77BA7"/>
    <w:rsid w:val="00D80992"/>
    <w:rsid w:val="00D84BEC"/>
    <w:rsid w:val="00DA3928"/>
    <w:rsid w:val="00DB54EC"/>
    <w:rsid w:val="00DB72D1"/>
    <w:rsid w:val="00DC283A"/>
    <w:rsid w:val="00DD2092"/>
    <w:rsid w:val="00DE423D"/>
    <w:rsid w:val="00DE54C9"/>
    <w:rsid w:val="00DF4068"/>
    <w:rsid w:val="00E0197B"/>
    <w:rsid w:val="00E027EC"/>
    <w:rsid w:val="00E034E8"/>
    <w:rsid w:val="00E12578"/>
    <w:rsid w:val="00E2718F"/>
    <w:rsid w:val="00E300F0"/>
    <w:rsid w:val="00E31989"/>
    <w:rsid w:val="00E32E10"/>
    <w:rsid w:val="00E4317A"/>
    <w:rsid w:val="00E4486D"/>
    <w:rsid w:val="00E56010"/>
    <w:rsid w:val="00E66BAB"/>
    <w:rsid w:val="00E76C14"/>
    <w:rsid w:val="00E84689"/>
    <w:rsid w:val="00E8615C"/>
    <w:rsid w:val="00EA150D"/>
    <w:rsid w:val="00EA3A6D"/>
    <w:rsid w:val="00EA4B8B"/>
    <w:rsid w:val="00EA5AC4"/>
    <w:rsid w:val="00EB252A"/>
    <w:rsid w:val="00EB6262"/>
    <w:rsid w:val="00EC20D8"/>
    <w:rsid w:val="00EC5639"/>
    <w:rsid w:val="00ED2EB9"/>
    <w:rsid w:val="00EE11D4"/>
    <w:rsid w:val="00EE1CF2"/>
    <w:rsid w:val="00EE35BA"/>
    <w:rsid w:val="00EE46B0"/>
    <w:rsid w:val="00EF0E3B"/>
    <w:rsid w:val="00EF4E57"/>
    <w:rsid w:val="00EF685F"/>
    <w:rsid w:val="00F06599"/>
    <w:rsid w:val="00F06986"/>
    <w:rsid w:val="00F108B0"/>
    <w:rsid w:val="00F11748"/>
    <w:rsid w:val="00F12F7C"/>
    <w:rsid w:val="00F317B4"/>
    <w:rsid w:val="00F31924"/>
    <w:rsid w:val="00F32CEC"/>
    <w:rsid w:val="00F61ED8"/>
    <w:rsid w:val="00F74D05"/>
    <w:rsid w:val="00F8729E"/>
    <w:rsid w:val="00F91626"/>
    <w:rsid w:val="00F917B8"/>
    <w:rsid w:val="00F97913"/>
    <w:rsid w:val="00FA5554"/>
    <w:rsid w:val="00FD13AC"/>
    <w:rsid w:val="00FE6507"/>
    <w:rsid w:val="00FE76D0"/>
    <w:rsid w:val="00FF09E5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8A3DB"/>
  <w15:docId w15:val="{DFCC3006-3EEA-4FEF-BDF7-A7172BD11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F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FDE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67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605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A46F-2BF0-473E-A1FC-4BE5019F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3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 4</cp:lastModifiedBy>
  <cp:revision>331</cp:revision>
  <cp:lastPrinted>2025-10-03T11:19:00Z</cp:lastPrinted>
  <dcterms:created xsi:type="dcterms:W3CDTF">2017-10-19T13:44:00Z</dcterms:created>
  <dcterms:modified xsi:type="dcterms:W3CDTF">2025-10-03T11:19:00Z</dcterms:modified>
</cp:coreProperties>
</file>